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87" w:rsidRPr="006971D1" w:rsidRDefault="00371187" w:rsidP="00371187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ńskie, </w:t>
      </w:r>
      <w:r w:rsidR="002D1425">
        <w:rPr>
          <w:rFonts w:ascii="Times New Roman" w:eastAsia="Times New Roman" w:hAnsi="Times New Roman"/>
          <w:bCs/>
          <w:sz w:val="24"/>
          <w:szCs w:val="24"/>
          <w:lang w:eastAsia="pl-PL"/>
        </w:rPr>
        <w:t>09</w:t>
      </w:r>
      <w:r w:rsidRPr="006971D1">
        <w:rPr>
          <w:rFonts w:ascii="Times New Roman" w:eastAsia="Times New Roman" w:hAnsi="Times New Roman"/>
          <w:bCs/>
          <w:sz w:val="24"/>
          <w:szCs w:val="24"/>
          <w:lang w:eastAsia="pl-PL"/>
        </w:rPr>
        <w:t>.02.2016 r.</w:t>
      </w:r>
    </w:p>
    <w:p w:rsidR="00371187" w:rsidRPr="006971D1" w:rsidRDefault="00371187" w:rsidP="00371187">
      <w:pPr>
        <w:pStyle w:val="Bezodstpw"/>
        <w:tabs>
          <w:tab w:val="left" w:pos="3330"/>
        </w:tabs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ab/>
      </w:r>
    </w:p>
    <w:p w:rsidR="00022367" w:rsidRPr="006971D1" w:rsidRDefault="00022367" w:rsidP="00371187">
      <w:pPr>
        <w:pStyle w:val="Bezodstpw"/>
        <w:tabs>
          <w:tab w:val="left" w:pos="3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71187" w:rsidRPr="006971D1" w:rsidRDefault="00371187" w:rsidP="00A40938">
      <w:pPr>
        <w:pStyle w:val="Bezodstpw"/>
        <w:tabs>
          <w:tab w:val="left" w:pos="333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>ZAPROSZENIE DO SKŁADANIA OFERT</w:t>
      </w:r>
      <w:r w:rsidR="005E0E6B" w:rsidRPr="006971D1">
        <w:rPr>
          <w:rFonts w:ascii="Times New Roman" w:hAnsi="Times New Roman"/>
          <w:b/>
          <w:sz w:val="24"/>
          <w:szCs w:val="24"/>
        </w:rPr>
        <w:t xml:space="preserve"> nr 5/2016</w:t>
      </w:r>
    </w:p>
    <w:p w:rsidR="00371187" w:rsidRPr="006971D1" w:rsidRDefault="00371187" w:rsidP="00A40938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371187" w:rsidRPr="006971D1" w:rsidRDefault="00371187" w:rsidP="00A40938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3B71FB" w:rsidRPr="006971D1" w:rsidRDefault="003B71FB" w:rsidP="003B71FB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6971D1">
        <w:rPr>
          <w:rFonts w:ascii="Times New Roman" w:hAnsi="Times New Roman"/>
          <w:b/>
          <w:sz w:val="24"/>
          <w:szCs w:val="24"/>
        </w:rPr>
        <w:t>Dz.U.2015.2164 – tekst jednolity</w:t>
      </w: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371187" w:rsidRPr="006971D1" w:rsidRDefault="00371187" w:rsidP="0037118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B71FB" w:rsidRPr="006971D1" w:rsidRDefault="003B71FB" w:rsidP="00371187">
      <w:pPr>
        <w:spacing w:line="360" w:lineRule="auto"/>
      </w:pPr>
      <w:r w:rsidRPr="006971D1">
        <w:t>na świadczenie usług transportowych (przewóz osób) w ramach projektu „Mobilność uczniów technikum usług fryzjerskich i technikum budownictwa - kluczem do sukcesu zawodowego” finansowanego ze środków Unii Europejskiej w związku z realizacją przez FRSE Programu Erasmus+ Kształcenie i szkolenia zawodowe, Akcja KA1 Mobilność osób uczących się i pracowników.</w:t>
      </w:r>
    </w:p>
    <w:p w:rsidR="00A40938" w:rsidRPr="006971D1" w:rsidRDefault="00A40938" w:rsidP="00A40938">
      <w:pPr>
        <w:spacing w:line="360" w:lineRule="auto"/>
      </w:pPr>
    </w:p>
    <w:p w:rsidR="00371187" w:rsidRPr="006971D1" w:rsidRDefault="003B71FB" w:rsidP="00860C6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6971D1">
        <w:rPr>
          <w:b/>
        </w:rPr>
        <w:t>Nazwa zamawiającego usługę</w:t>
      </w:r>
      <w:r w:rsidR="00371187" w:rsidRPr="006971D1">
        <w:rPr>
          <w:b/>
        </w:rPr>
        <w:t xml:space="preserve">: </w:t>
      </w:r>
    </w:p>
    <w:p w:rsidR="007F63E6" w:rsidRPr="006971D1" w:rsidRDefault="00371187" w:rsidP="007F63E6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 xml:space="preserve"> Zespół Szkół Ponadgimnazjalnych Nr 2,  ul. Warszawska 53, 26-200 Końskie,</w:t>
      </w:r>
      <w:r w:rsidR="003B71FB" w:rsidRPr="006971D1">
        <w:rPr>
          <w:rFonts w:ascii="Times New Roman" w:hAnsi="Times New Roman"/>
          <w:sz w:val="24"/>
          <w:szCs w:val="24"/>
        </w:rPr>
        <w:t xml:space="preserve"> </w:t>
      </w:r>
    </w:p>
    <w:p w:rsidR="007F63E6" w:rsidRPr="006971D1" w:rsidRDefault="007F63E6" w:rsidP="007F63E6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3B71FB" w:rsidRPr="006971D1" w:rsidRDefault="001E63AC" w:rsidP="007F63E6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>Opis usługi transportowej:</w:t>
      </w:r>
    </w:p>
    <w:p w:rsidR="002A7107" w:rsidRPr="006971D1" w:rsidRDefault="001E63AC" w:rsidP="001E63AC">
      <w:pPr>
        <w:spacing w:before="100" w:beforeAutospacing="1" w:after="100" w:afterAutospacing="1"/>
      </w:pPr>
      <w:r w:rsidRPr="006971D1">
        <w:t>Usługa transportowa będzie obejmować przewóz w obydwie strony 20 uczniów kształcących</w:t>
      </w:r>
      <w:r w:rsidR="009E0DAF" w:rsidRPr="006971D1">
        <w:t xml:space="preserve"> się </w:t>
      </w:r>
      <w:r w:rsidRPr="006971D1">
        <w:t xml:space="preserve"> na kierunkach technikum usług fryzjerskich i technikum budownictwa w Zespole Szkół </w:t>
      </w:r>
      <w:r w:rsidR="002A7107" w:rsidRPr="006971D1">
        <w:t>Ponadgimnazjalnych nr 2 w Końskich</w:t>
      </w:r>
      <w:r w:rsidRPr="006971D1">
        <w:t xml:space="preserve"> wraz z </w:t>
      </w:r>
      <w:r w:rsidR="002A7107" w:rsidRPr="006971D1">
        <w:t xml:space="preserve">2 </w:t>
      </w:r>
      <w:r w:rsidRPr="006971D1">
        <w:t>opiekunami</w:t>
      </w:r>
      <w:r w:rsidR="005E0E6B" w:rsidRPr="006971D1">
        <w:t>,</w:t>
      </w:r>
      <w:r w:rsidRPr="006971D1">
        <w:t xml:space="preserve"> </w:t>
      </w:r>
      <w:r w:rsidR="005E0E6B" w:rsidRPr="006971D1">
        <w:t xml:space="preserve">na praktyki zawodowe </w:t>
      </w:r>
      <w:r w:rsidRPr="006971D1">
        <w:t>w ramach realiz</w:t>
      </w:r>
      <w:r w:rsidR="002A7107" w:rsidRPr="006971D1">
        <w:t>acji</w:t>
      </w:r>
      <w:r w:rsidRPr="006971D1">
        <w:t xml:space="preserve"> projektu </w:t>
      </w:r>
      <w:r w:rsidR="002A7107" w:rsidRPr="006971D1">
        <w:t>p.t. „Mobilność uczniów technikum usług fryzjerskich i technikum budownictwa - kluczem do sukcesu zawodowego” finansowanego ze środków Unii Europejskiej</w:t>
      </w:r>
      <w:r w:rsidRPr="006971D1">
        <w:t>.</w:t>
      </w:r>
      <w:r w:rsidR="002A7107" w:rsidRPr="006971D1">
        <w:t xml:space="preserve"> </w:t>
      </w:r>
    </w:p>
    <w:p w:rsidR="001E63AC" w:rsidRPr="006971D1" w:rsidRDefault="002A7107" w:rsidP="001E63AC">
      <w:pPr>
        <w:spacing w:before="100" w:beforeAutospacing="1" w:after="100" w:afterAutospacing="1"/>
      </w:pPr>
      <w:r w:rsidRPr="006971D1">
        <w:t xml:space="preserve">Terminy </w:t>
      </w:r>
      <w:r w:rsidR="00792B7D" w:rsidRPr="006971D1">
        <w:t xml:space="preserve">i miejsca </w:t>
      </w:r>
      <w:r w:rsidRPr="006971D1">
        <w:t>realizacji usługi:</w:t>
      </w:r>
    </w:p>
    <w:p w:rsidR="002A7107" w:rsidRPr="006971D1" w:rsidRDefault="002A7107" w:rsidP="00860C6F">
      <w:pPr>
        <w:pStyle w:val="Bezodstpw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 xml:space="preserve">3.04.2016r. – </w:t>
      </w:r>
      <w:r w:rsidR="004B6E41" w:rsidRPr="006971D1">
        <w:rPr>
          <w:rFonts w:ascii="Times New Roman" w:hAnsi="Times New Roman"/>
          <w:sz w:val="24"/>
          <w:szCs w:val="24"/>
        </w:rPr>
        <w:t>transport</w:t>
      </w:r>
      <w:r w:rsidR="003F573F" w:rsidRPr="006971D1">
        <w:rPr>
          <w:rFonts w:ascii="Times New Roman" w:hAnsi="Times New Roman"/>
          <w:sz w:val="24"/>
          <w:szCs w:val="24"/>
        </w:rPr>
        <w:t xml:space="preserve"> </w:t>
      </w:r>
      <w:r w:rsidR="004B6E41" w:rsidRPr="006971D1">
        <w:rPr>
          <w:rFonts w:ascii="Times New Roman" w:hAnsi="Times New Roman"/>
          <w:sz w:val="24"/>
          <w:szCs w:val="24"/>
        </w:rPr>
        <w:t xml:space="preserve">20 </w:t>
      </w:r>
      <w:r w:rsidR="003F573F" w:rsidRPr="006971D1">
        <w:rPr>
          <w:rFonts w:ascii="Times New Roman" w:hAnsi="Times New Roman"/>
          <w:sz w:val="24"/>
          <w:szCs w:val="24"/>
        </w:rPr>
        <w:t>uczestników projektu wraz z 2 opiekunami</w:t>
      </w:r>
      <w:r w:rsidR="004B6E41" w:rsidRPr="006971D1">
        <w:rPr>
          <w:rFonts w:ascii="Times New Roman" w:hAnsi="Times New Roman"/>
          <w:sz w:val="24"/>
          <w:szCs w:val="24"/>
        </w:rPr>
        <w:t xml:space="preserve"> z Polski do Niemiec. W</w:t>
      </w:r>
      <w:r w:rsidRPr="006971D1">
        <w:rPr>
          <w:rFonts w:ascii="Times New Roman" w:hAnsi="Times New Roman"/>
          <w:sz w:val="24"/>
          <w:szCs w:val="24"/>
        </w:rPr>
        <w:t>yjazd z miejsca zbiórki</w:t>
      </w:r>
      <w:r w:rsidR="003F573F" w:rsidRPr="006971D1">
        <w:rPr>
          <w:rFonts w:ascii="Times New Roman" w:hAnsi="Times New Roman"/>
          <w:sz w:val="24"/>
          <w:szCs w:val="24"/>
        </w:rPr>
        <w:t>: Końskie, parking przy Placu Kościuszki</w:t>
      </w:r>
      <w:r w:rsidR="004B6E41" w:rsidRPr="006971D1">
        <w:rPr>
          <w:rFonts w:ascii="Times New Roman" w:hAnsi="Times New Roman"/>
          <w:sz w:val="24"/>
          <w:szCs w:val="24"/>
        </w:rPr>
        <w:t>.</w:t>
      </w:r>
      <w:r w:rsidR="003F573F" w:rsidRPr="006971D1">
        <w:rPr>
          <w:rFonts w:ascii="Times New Roman" w:hAnsi="Times New Roman"/>
          <w:sz w:val="24"/>
          <w:szCs w:val="24"/>
        </w:rPr>
        <w:t xml:space="preserve"> Przyjazd do siedziby firmy Vitalis GmbH, adres: Gut Wehlitz 1 w Schkeuditz – </w:t>
      </w:r>
      <w:r w:rsidR="004B6E41" w:rsidRPr="006971D1">
        <w:rPr>
          <w:rFonts w:ascii="Times New Roman" w:hAnsi="Times New Roman"/>
          <w:sz w:val="24"/>
          <w:szCs w:val="24"/>
        </w:rPr>
        <w:t xml:space="preserve"> dokładny czas </w:t>
      </w:r>
      <w:r w:rsidR="00D869F5" w:rsidRPr="006971D1">
        <w:rPr>
          <w:rFonts w:ascii="Times New Roman" w:hAnsi="Times New Roman"/>
          <w:sz w:val="24"/>
          <w:szCs w:val="24"/>
        </w:rPr>
        <w:t xml:space="preserve">wyjazdu </w:t>
      </w:r>
      <w:r w:rsidR="004B6E41" w:rsidRPr="006971D1">
        <w:rPr>
          <w:rFonts w:ascii="Times New Roman" w:hAnsi="Times New Roman"/>
          <w:sz w:val="24"/>
          <w:szCs w:val="24"/>
        </w:rPr>
        <w:t>zostanie określony przez Zamawiającego, po dokonaniu przez Zamawiającego wyboru oferty,</w:t>
      </w:r>
    </w:p>
    <w:p w:rsidR="004B6E41" w:rsidRPr="006971D1" w:rsidRDefault="004B6E41" w:rsidP="00860C6F">
      <w:pPr>
        <w:pStyle w:val="Bezodstpw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>16.04.2016r. - transport 20 uczestników projektu wraz z 2 opiekunami z Niemiec do Polski. Wyjazd z miejsca zbiórki: Gut Wehlitz 1 w Schkeuditz. Przyjazd do  Końskich -  parking przy Placu Kościuszki - dokładny czas wyjazdu zostanie określony przez Zamawiającego, po dokonaniu przez Zamawiającego wyboru oferty,</w:t>
      </w:r>
    </w:p>
    <w:p w:rsidR="00C64D9D" w:rsidRPr="006971D1" w:rsidRDefault="00C64D9D" w:rsidP="005E0E6B">
      <w:pPr>
        <w:pStyle w:val="Bezodstpw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lastRenderedPageBreak/>
        <w:t>Zakres zamówienia:</w:t>
      </w:r>
    </w:p>
    <w:p w:rsidR="00C64D9D" w:rsidRPr="006971D1" w:rsidRDefault="00C64D9D" w:rsidP="00860C6F">
      <w:pPr>
        <w:pStyle w:val="Akapitzlist"/>
        <w:numPr>
          <w:ilvl w:val="0"/>
          <w:numId w:val="3"/>
        </w:numPr>
        <w:spacing w:line="276" w:lineRule="auto"/>
      </w:pPr>
      <w:r w:rsidRPr="006971D1">
        <w:t>Transport powinien być zorganizowany drogą lądową (autobus/bus),</w:t>
      </w:r>
    </w:p>
    <w:p w:rsidR="00EA1500" w:rsidRPr="006971D1" w:rsidRDefault="00EA1500" w:rsidP="00860C6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>Maksymalna liczba przewożonych jednorazowo osób – 22</w:t>
      </w:r>
      <w:r w:rsidRPr="006971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71D1">
        <w:rPr>
          <w:rFonts w:ascii="Times New Roman" w:hAnsi="Times New Roman"/>
          <w:bCs/>
          <w:sz w:val="24"/>
          <w:szCs w:val="24"/>
        </w:rPr>
        <w:t>osób w obydwie strony</w:t>
      </w:r>
      <w:r w:rsidRPr="006971D1">
        <w:rPr>
          <w:rFonts w:ascii="Times New Roman" w:hAnsi="Times New Roman"/>
          <w:sz w:val="24"/>
          <w:szCs w:val="24"/>
        </w:rPr>
        <w:t>, w związku, z czym wykonawca zamówienia musi posiadać możliwość zapewnienia przewozu równocześnie 22</w:t>
      </w:r>
      <w:r w:rsidRPr="006971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71D1">
        <w:rPr>
          <w:rFonts w:ascii="Times New Roman" w:hAnsi="Times New Roman"/>
          <w:sz w:val="24"/>
          <w:szCs w:val="24"/>
        </w:rPr>
        <w:t>pasażerów jednym autokarem</w:t>
      </w:r>
      <w:r w:rsidRPr="006971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971D1">
        <w:rPr>
          <w:rFonts w:ascii="Times New Roman" w:hAnsi="Times New Roman"/>
          <w:sz w:val="24"/>
          <w:szCs w:val="24"/>
        </w:rPr>
        <w:t>wyposażonym standardowo w ilość miejsc odpowiadającej ilości przewożonych osób,</w:t>
      </w:r>
    </w:p>
    <w:p w:rsidR="00EE4119" w:rsidRPr="006971D1" w:rsidRDefault="00EE4119" w:rsidP="00EE411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E4119" w:rsidRPr="006971D1" w:rsidRDefault="00EE4119" w:rsidP="005E0E6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>Zobowiązania wykonawcy:</w:t>
      </w:r>
    </w:p>
    <w:p w:rsidR="00EE4119" w:rsidRPr="006971D1" w:rsidRDefault="00EE4119" w:rsidP="00EE411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0E6B" w:rsidRPr="006971D1" w:rsidRDefault="005E0E6B" w:rsidP="005E0E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t>Wykonawca zapewni środek transportu do przewozu co najmniej 22 osób.</w:t>
      </w:r>
    </w:p>
    <w:p w:rsidR="00EE4119" w:rsidRPr="006971D1" w:rsidRDefault="00EE4119" w:rsidP="00860C6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rPr>
          <w:noProof/>
        </w:rPr>
        <w:t xml:space="preserve">Wykonawca zapewni uczniom </w:t>
      </w:r>
      <w:r w:rsidR="005E0E6B" w:rsidRPr="006971D1">
        <w:rPr>
          <w:noProof/>
        </w:rPr>
        <w:t xml:space="preserve">i opiekunom </w:t>
      </w:r>
      <w:r w:rsidRPr="006971D1">
        <w:rPr>
          <w:noProof/>
        </w:rPr>
        <w:t>bezpieczny przewóz tzn. odpowiednie warunki bezpieczeństwa i higieny,</w:t>
      </w:r>
    </w:p>
    <w:p w:rsidR="00EE4119" w:rsidRPr="006971D1" w:rsidRDefault="00EE4119" w:rsidP="00860C6F">
      <w:pPr>
        <w:numPr>
          <w:ilvl w:val="0"/>
          <w:numId w:val="3"/>
        </w:numPr>
        <w:spacing w:line="276" w:lineRule="auto"/>
        <w:jc w:val="both"/>
        <w:rPr>
          <w:noProof/>
        </w:rPr>
      </w:pPr>
      <w:r w:rsidRPr="006971D1">
        <w:rPr>
          <w:noProof/>
        </w:rPr>
        <w:t>Wykonawca w ramach przejazdu zapewni dwóch kierowców,</w:t>
      </w:r>
    </w:p>
    <w:p w:rsidR="00EE4119" w:rsidRPr="006971D1" w:rsidRDefault="00EE4119" w:rsidP="00860C6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rPr>
          <w:noProof/>
        </w:rPr>
        <w:t>Wykonawca udostępni odpowiednią ilość przestrzeni bagażowej w związku z faktem iż uczniowie będą podróżować z bagażem zapakowanym na dwutygodniowy pobyt na praktyce</w:t>
      </w:r>
      <w:r w:rsidR="007F63E6" w:rsidRPr="006971D1">
        <w:rPr>
          <w:noProof/>
        </w:rPr>
        <w:t xml:space="preserve"> zawodowej</w:t>
      </w:r>
      <w:r w:rsidRPr="006971D1">
        <w:rPr>
          <w:noProof/>
        </w:rPr>
        <w:t>,</w:t>
      </w:r>
    </w:p>
    <w:p w:rsidR="00EE4119" w:rsidRPr="006971D1" w:rsidRDefault="00EE4119" w:rsidP="005E0E6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rPr>
          <w:noProof/>
        </w:rPr>
        <w:t>Kierowcy poszczególnych wyjazdów zapewnią trafny i samodzielny dojazd do miejsc wskazanych przez kierownika wyjazdu.</w:t>
      </w:r>
    </w:p>
    <w:p w:rsidR="005E0E6B" w:rsidRPr="006971D1" w:rsidRDefault="005E0E6B" w:rsidP="005E0E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noProof/>
        </w:rPr>
      </w:pPr>
      <w:r w:rsidRPr="006971D1">
        <w:rPr>
          <w:noProof/>
        </w:rPr>
        <w:t>Przewozy uczniów i opiekunów odbędą się wyłącznie środkami transportu spełniającymi wymagania techniczne określone w przepisach ustawy - Prawo o ruchu drogowym z dnia 20 czerwca 1997 r.   wraz z późniejszymi zmi</w:t>
      </w:r>
      <w:r w:rsidR="00E94334">
        <w:rPr>
          <w:noProof/>
        </w:rPr>
        <w:t>a</w:t>
      </w:r>
      <w:r w:rsidRPr="006971D1">
        <w:rPr>
          <w:noProof/>
        </w:rPr>
        <w:t>nami i innych przepisach związanych z przewozem osób, w tym ustawy z dnia 6 września 2001 r. o transporcie drogowym  wraz z późniejszymi zminami.                         .</w:t>
      </w:r>
    </w:p>
    <w:p w:rsidR="00C516FA" w:rsidRPr="006971D1" w:rsidRDefault="005E0E6B" w:rsidP="00860C6F">
      <w:pPr>
        <w:pStyle w:val="Nagwek1"/>
        <w:numPr>
          <w:ilvl w:val="0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971D1">
        <w:rPr>
          <w:rFonts w:ascii="Times New Roman" w:hAnsi="Times New Roman"/>
          <w:color w:val="auto"/>
          <w:sz w:val="24"/>
          <w:szCs w:val="24"/>
        </w:rPr>
        <w:t xml:space="preserve">Warunki udziału </w:t>
      </w:r>
      <w:r w:rsidR="00C516FA" w:rsidRPr="006971D1">
        <w:rPr>
          <w:rFonts w:ascii="Times New Roman" w:hAnsi="Times New Roman"/>
          <w:color w:val="auto"/>
          <w:sz w:val="24"/>
          <w:szCs w:val="24"/>
        </w:rPr>
        <w:t xml:space="preserve">w postępowaniu: </w:t>
      </w:r>
    </w:p>
    <w:p w:rsidR="00C516FA" w:rsidRPr="006971D1" w:rsidRDefault="00C516FA" w:rsidP="00C516FA">
      <w:pPr>
        <w:autoSpaceDE w:val="0"/>
        <w:autoSpaceDN w:val="0"/>
        <w:adjustRightInd w:val="0"/>
        <w:rPr>
          <w:bCs/>
        </w:rPr>
      </w:pPr>
      <w:r w:rsidRPr="006971D1">
        <w:rPr>
          <w:bCs/>
        </w:rPr>
        <w:t>O realizację zamówienia mogą ubiegać się wykonawcy, którzy:</w:t>
      </w:r>
    </w:p>
    <w:p w:rsidR="00C516FA" w:rsidRPr="006971D1" w:rsidRDefault="00C516FA" w:rsidP="00860C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971D1">
        <w:t xml:space="preserve">posiadają uprawnienia do wykonywania określonej działalności lub czynności, objętej przedmiotem niniejszego zapytania  </w:t>
      </w:r>
      <w:r w:rsidRPr="006971D1">
        <w:rPr>
          <w:rStyle w:val="Pogrubienie"/>
          <w:b w:val="0"/>
        </w:rPr>
        <w:t>(wpis do ewidencji działalności gospodarczej lub KRS)</w:t>
      </w:r>
      <w:r w:rsidR="00FC6FA9" w:rsidRPr="006971D1">
        <w:rPr>
          <w:rStyle w:val="Pogrubienie"/>
          <w:b w:val="0"/>
        </w:rPr>
        <w:t>,</w:t>
      </w:r>
    </w:p>
    <w:p w:rsidR="00C516FA" w:rsidRPr="006971D1" w:rsidRDefault="00C516FA" w:rsidP="00860C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6971D1">
        <w:t xml:space="preserve">posiadają niezbędna wiedzę i doświadczenie oraz dysponują potencjałem technicznym  i osobami zdolnymi do wykonania zamówienia lub przedstawią pisemne zobowiązanie innych podmiotów do udostępnienia potencjału technicznego i osób zdolnych do wykonania </w:t>
      </w:r>
      <w:r w:rsidRPr="006971D1">
        <w:rPr>
          <w:rStyle w:val="Pogrubienie"/>
          <w:b w:val="0"/>
        </w:rPr>
        <w:t xml:space="preserve">(aktualną licencję na przewóz drogowy osób na terenie </w:t>
      </w:r>
      <w:r w:rsidR="00FC6FA9" w:rsidRPr="006971D1">
        <w:rPr>
          <w:rStyle w:val="Pogrubienie"/>
          <w:b w:val="0"/>
        </w:rPr>
        <w:t>Unii Europejskiej</w:t>
      </w:r>
      <w:r w:rsidRPr="006971D1">
        <w:rPr>
          <w:rStyle w:val="Pogrubienie"/>
          <w:b w:val="0"/>
        </w:rPr>
        <w:t xml:space="preserve"> oraz uprawnionych kierowców)</w:t>
      </w:r>
      <w:r w:rsidR="00FC6FA9" w:rsidRPr="006971D1">
        <w:rPr>
          <w:rStyle w:val="Pogrubienie"/>
          <w:b w:val="0"/>
        </w:rPr>
        <w:t>,</w:t>
      </w:r>
    </w:p>
    <w:p w:rsidR="00C516FA" w:rsidRPr="006971D1" w:rsidRDefault="00C516FA" w:rsidP="00860C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6971D1">
        <w:t>posiadają ubezpieczenie od odpowiedzialności cywilnej w zakresie prowadzonej działalności, ważne co najmniej w dniu składania ofert oraz w dniu realizacji zamówienia</w:t>
      </w:r>
      <w:r w:rsidR="00FC6FA9" w:rsidRPr="006971D1">
        <w:t>,</w:t>
      </w:r>
    </w:p>
    <w:p w:rsidR="00C516FA" w:rsidRPr="006971D1" w:rsidRDefault="00C516FA" w:rsidP="00860C6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6971D1">
        <w:lastRenderedPageBreak/>
        <w:t>posiadają ubezpieczenie NW w zakresie prowadzonej działalności, ważne co najmniej w dniu składania ofert oraz w dniu realizacji zamówienia</w:t>
      </w:r>
      <w:r w:rsidR="00B1366B" w:rsidRPr="006971D1">
        <w:t>.</w:t>
      </w:r>
    </w:p>
    <w:p w:rsidR="00B1366B" w:rsidRPr="006971D1" w:rsidRDefault="00B1366B" w:rsidP="00B1366B">
      <w:pPr>
        <w:autoSpaceDE w:val="0"/>
        <w:autoSpaceDN w:val="0"/>
        <w:adjustRightInd w:val="0"/>
        <w:ind w:left="1158"/>
        <w:jc w:val="both"/>
      </w:pPr>
    </w:p>
    <w:p w:rsidR="00C516FA" w:rsidRPr="006971D1" w:rsidRDefault="00C516FA" w:rsidP="00C516FA">
      <w:pPr>
        <w:autoSpaceDE w:val="0"/>
        <w:autoSpaceDN w:val="0"/>
        <w:adjustRightInd w:val="0"/>
        <w:jc w:val="both"/>
      </w:pPr>
      <w:r w:rsidRPr="006971D1">
        <w:t xml:space="preserve">Potwierdzeniem spełnienia w/w warunków będzie oświadczenie Wykonawcy stanowiące Załącznik </w:t>
      </w:r>
      <w:r w:rsidR="009E0DAF" w:rsidRPr="006971D1">
        <w:t xml:space="preserve">nr 2 </w:t>
      </w:r>
      <w:r w:rsidRPr="006971D1">
        <w:t xml:space="preserve">do niniejszego </w:t>
      </w:r>
      <w:r w:rsidR="00745E49" w:rsidRPr="006971D1">
        <w:t>Zaproszenia do składania ofert</w:t>
      </w:r>
      <w:r w:rsidRPr="006971D1">
        <w:t>.</w:t>
      </w:r>
    </w:p>
    <w:p w:rsidR="00FC6FA9" w:rsidRPr="006971D1" w:rsidRDefault="00FC6FA9" w:rsidP="00FC6FA9">
      <w:pPr>
        <w:autoSpaceDE w:val="0"/>
        <w:autoSpaceDN w:val="0"/>
        <w:adjustRightInd w:val="0"/>
        <w:ind w:left="360"/>
        <w:jc w:val="both"/>
      </w:pPr>
    </w:p>
    <w:p w:rsidR="00FA3328" w:rsidRPr="006971D1" w:rsidRDefault="00FA3328" w:rsidP="00860C6F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6971D1">
        <w:rPr>
          <w:b/>
          <w:bCs/>
        </w:rPr>
        <w:t>Kryterium wyboru oferty:</w:t>
      </w:r>
    </w:p>
    <w:p w:rsidR="00FA3328" w:rsidRPr="006971D1" w:rsidRDefault="00FA3328" w:rsidP="00860C6F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6971D1">
        <w:t>ocena formalna oferty – spełnianie warunków</w:t>
      </w:r>
    </w:p>
    <w:p w:rsidR="00504F1B" w:rsidRPr="006971D1" w:rsidRDefault="00FA3328" w:rsidP="00860C6F">
      <w:pPr>
        <w:pStyle w:val="Akapitzlist"/>
        <w:numPr>
          <w:ilvl w:val="0"/>
          <w:numId w:val="5"/>
        </w:numPr>
        <w:jc w:val="both"/>
      </w:pPr>
      <w:r w:rsidRPr="006971D1">
        <w:t>cena – 100%.</w:t>
      </w:r>
      <w:r w:rsidR="00504F1B" w:rsidRPr="006971D1">
        <w:t xml:space="preserve"> Oferta najkorzystniejsza otrzyma w tym kryterium 100 pkt.</w:t>
      </w:r>
    </w:p>
    <w:p w:rsidR="00504F1B" w:rsidRPr="006971D1" w:rsidRDefault="00504F1B" w:rsidP="00504F1B">
      <w:pPr>
        <w:spacing w:before="100" w:beforeAutospacing="1"/>
        <w:ind w:left="360"/>
      </w:pPr>
    </w:p>
    <w:p w:rsidR="00FA3328" w:rsidRPr="006971D1" w:rsidRDefault="00FA3328" w:rsidP="00860C6F">
      <w:pPr>
        <w:pStyle w:val="Akapitzlist"/>
        <w:numPr>
          <w:ilvl w:val="0"/>
          <w:numId w:val="6"/>
        </w:numPr>
        <w:spacing w:line="276" w:lineRule="auto"/>
        <w:jc w:val="both"/>
      </w:pPr>
      <w:r w:rsidRPr="006971D1">
        <w:t xml:space="preserve">Wartość oferty winna obejmować wszelkie koszty jakie poniesie Wykonawca przy realizacji zamówienia. </w:t>
      </w:r>
    </w:p>
    <w:p w:rsidR="00FA3328" w:rsidRPr="006971D1" w:rsidRDefault="00FA3328" w:rsidP="00860C6F">
      <w:pPr>
        <w:pStyle w:val="Akapitzlist"/>
        <w:numPr>
          <w:ilvl w:val="0"/>
          <w:numId w:val="6"/>
        </w:numPr>
        <w:spacing w:before="100" w:beforeAutospacing="1" w:line="276" w:lineRule="auto"/>
      </w:pPr>
      <w:r w:rsidRPr="006971D1">
        <w:t>Cenę za przedmiot zamówienia Wykonawca przedstawia w formie oferty do niniejszego zaproszenia do składania ofert.</w:t>
      </w:r>
    </w:p>
    <w:p w:rsidR="00FA3328" w:rsidRPr="006971D1" w:rsidRDefault="00FA3328" w:rsidP="00860C6F">
      <w:pPr>
        <w:pStyle w:val="Akapitzlist"/>
        <w:numPr>
          <w:ilvl w:val="0"/>
          <w:numId w:val="6"/>
        </w:numPr>
        <w:spacing w:before="100" w:beforeAutospacing="1" w:line="276" w:lineRule="auto"/>
      </w:pPr>
      <w:r w:rsidRPr="006971D1">
        <w:t xml:space="preserve">Cena oferty musi być podana w PLN cyfrowo w kwocie brutto (tj. z uwzględnieniem ewentualnego należnego podatku VAT) i skalkulowana na 1 uczestnika oraz podliczona zbiorczo dla grupy. </w:t>
      </w:r>
    </w:p>
    <w:p w:rsidR="00FA3328" w:rsidRPr="006971D1" w:rsidRDefault="00FA3328" w:rsidP="00860C6F">
      <w:pPr>
        <w:pStyle w:val="Akapitzlist"/>
        <w:numPr>
          <w:ilvl w:val="0"/>
          <w:numId w:val="6"/>
        </w:numPr>
        <w:spacing w:before="100" w:beforeAutospacing="1" w:line="276" w:lineRule="auto"/>
      </w:pPr>
      <w:r w:rsidRPr="006971D1">
        <w:t xml:space="preserve">Wykonawca może zaproponować tylko jedną cenę i nie może jej zmienić po złożeniu oferty. </w:t>
      </w:r>
    </w:p>
    <w:p w:rsidR="00FA3328" w:rsidRPr="006971D1" w:rsidRDefault="00FA3328" w:rsidP="00860C6F">
      <w:pPr>
        <w:pStyle w:val="Akapitzlist"/>
        <w:numPr>
          <w:ilvl w:val="0"/>
          <w:numId w:val="6"/>
        </w:numPr>
        <w:spacing w:before="100" w:beforeAutospacing="1" w:line="276" w:lineRule="auto"/>
      </w:pPr>
      <w:r w:rsidRPr="006971D1">
        <w:t xml:space="preserve">Negocjacje ceny nie będą prowadzone. </w:t>
      </w:r>
    </w:p>
    <w:p w:rsidR="00504F1B" w:rsidRPr="006971D1" w:rsidRDefault="00FA3328" w:rsidP="00860C6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eastAsia="Times New Roman" w:hAnsi="Times New Roman"/>
          <w:sz w:val="24"/>
          <w:szCs w:val="24"/>
          <w:lang w:eastAsia="pl-PL"/>
        </w:rPr>
        <w:t>Wszystkie koszty</w:t>
      </w:r>
      <w:r w:rsidRPr="006971D1">
        <w:rPr>
          <w:rFonts w:ascii="Times New Roman" w:hAnsi="Times New Roman"/>
          <w:sz w:val="24"/>
          <w:szCs w:val="24"/>
        </w:rPr>
        <w:t xml:space="preserve"> </w:t>
      </w:r>
      <w:r w:rsidRPr="006971D1">
        <w:rPr>
          <w:rFonts w:ascii="Times New Roman" w:eastAsia="Times New Roman" w:hAnsi="Times New Roman"/>
          <w:sz w:val="24"/>
          <w:szCs w:val="24"/>
          <w:lang w:eastAsia="pl-PL"/>
        </w:rPr>
        <w:t>związane z realizacją niniejszego zamówienia powinny być skalkulowane w cenie oferty.</w:t>
      </w:r>
      <w:r w:rsidR="00504F1B" w:rsidRPr="006971D1">
        <w:rPr>
          <w:rFonts w:ascii="Times New Roman" w:hAnsi="Times New Roman"/>
          <w:sz w:val="24"/>
          <w:szCs w:val="24"/>
        </w:rPr>
        <w:t xml:space="preserve"> </w:t>
      </w:r>
    </w:p>
    <w:p w:rsidR="00504F1B" w:rsidRPr="006971D1" w:rsidRDefault="00504F1B" w:rsidP="00860C6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>Oferty otrzymane po terminie składania ofert nie będą rozpatrywane</w:t>
      </w:r>
    </w:p>
    <w:p w:rsidR="00504F1B" w:rsidRPr="006971D1" w:rsidRDefault="00504F1B" w:rsidP="00860C6F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6971D1">
        <w:rPr>
          <w:b/>
          <w:bCs/>
        </w:rPr>
        <w:t xml:space="preserve">Miejsce i </w:t>
      </w:r>
      <w:r w:rsidR="0080417C" w:rsidRPr="006971D1">
        <w:rPr>
          <w:b/>
          <w:bCs/>
        </w:rPr>
        <w:t>warunki</w:t>
      </w:r>
      <w:r w:rsidRPr="006971D1">
        <w:rPr>
          <w:b/>
          <w:bCs/>
        </w:rPr>
        <w:t xml:space="preserve"> składania ofert:</w:t>
      </w:r>
    </w:p>
    <w:p w:rsidR="0080417C" w:rsidRPr="006971D1" w:rsidRDefault="00504F1B" w:rsidP="00860C6F">
      <w:pPr>
        <w:pStyle w:val="Akapitzlist"/>
        <w:numPr>
          <w:ilvl w:val="0"/>
          <w:numId w:val="7"/>
        </w:numPr>
        <w:jc w:val="both"/>
      </w:pPr>
      <w:r w:rsidRPr="006971D1">
        <w:t>Oferty należy złożyć osobiście do Biura projektu znajdującego się w siedzibie Zamawiającego usługę lub przesłać pocztą na adres: Zespól Szkół Ponadgimnazjalnych nr 2 w Końskich, 26-200 Końskie ul.</w:t>
      </w:r>
      <w:r w:rsidR="0080417C" w:rsidRPr="006971D1">
        <w:t xml:space="preserve"> </w:t>
      </w:r>
      <w:r w:rsidRPr="006971D1">
        <w:t>Warszawska 53, z dopiskiem: „</w:t>
      </w:r>
      <w:r w:rsidR="0080417C" w:rsidRPr="006971D1">
        <w:t>Ś</w:t>
      </w:r>
      <w:r w:rsidRPr="006971D1">
        <w:t xml:space="preserve">wiadczenie usług transportowych na przewóz 20 uczniów  ZSP nr 2 w Końskich wraz z 2 opiekunami w ramach  projektu </w:t>
      </w:r>
      <w:r w:rsidR="0080417C" w:rsidRPr="006971D1">
        <w:t>„Mobilność uczniów technikum usług fryzjerskich i technikum budownictwa - kluczem do sukcesu zawodowego” finansowanego ze środków Unii Europejskiej”,</w:t>
      </w:r>
    </w:p>
    <w:p w:rsidR="0080417C" w:rsidRPr="006971D1" w:rsidRDefault="0080417C" w:rsidP="00860C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6971D1">
        <w:t>Ofertę w formie Formularza ofertowego</w:t>
      </w:r>
      <w:r w:rsidR="009E0DAF" w:rsidRPr="006971D1">
        <w:t xml:space="preserve"> stanowiącego Załącznik nr 1</w:t>
      </w:r>
      <w:r w:rsidRPr="006971D1">
        <w:t xml:space="preserve">, należy sporządzić w języku polskim, pismem komputerowym. </w:t>
      </w:r>
    </w:p>
    <w:p w:rsidR="0080417C" w:rsidRPr="006971D1" w:rsidRDefault="0080417C" w:rsidP="00860C6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6971D1">
        <w:t>Do oferty należy załączyć Załącznik</w:t>
      </w:r>
      <w:r w:rsidR="009E0DAF" w:rsidRPr="006971D1">
        <w:t xml:space="preserve"> nr 2</w:t>
      </w:r>
      <w:r w:rsidRPr="006971D1">
        <w:t xml:space="preserve">  – </w:t>
      </w:r>
      <w:r w:rsidR="005E0E6B" w:rsidRPr="006971D1">
        <w:t>O</w:t>
      </w:r>
      <w:r w:rsidRPr="006971D1">
        <w:t xml:space="preserve">świadczenie Wykonawcy. </w:t>
      </w:r>
    </w:p>
    <w:p w:rsidR="001E63AC" w:rsidRPr="006971D1" w:rsidRDefault="0080417C" w:rsidP="00860C6F">
      <w:pPr>
        <w:pStyle w:val="Akapitzlist"/>
        <w:numPr>
          <w:ilvl w:val="0"/>
          <w:numId w:val="7"/>
        </w:numPr>
        <w:jc w:val="both"/>
      </w:pPr>
      <w:r w:rsidRPr="006971D1">
        <w:t>Oferta powinna być podpisana przez osobę upoważnioną.</w:t>
      </w:r>
    </w:p>
    <w:p w:rsidR="0080417C" w:rsidRPr="006971D1" w:rsidRDefault="0080417C" w:rsidP="00860C6F">
      <w:pPr>
        <w:pStyle w:val="NormalnyWeb"/>
        <w:numPr>
          <w:ilvl w:val="0"/>
          <w:numId w:val="7"/>
        </w:numPr>
        <w:spacing w:after="0" w:afterAutospacing="0"/>
        <w:jc w:val="both"/>
        <w:rPr>
          <w:sz w:val="24"/>
          <w:szCs w:val="24"/>
        </w:rPr>
      </w:pPr>
      <w:r w:rsidRPr="006971D1">
        <w:rPr>
          <w:sz w:val="24"/>
          <w:szCs w:val="24"/>
        </w:rPr>
        <w:lastRenderedPageBreak/>
        <w:t xml:space="preserve">Oferty sporządzone wadliwie, nie odpowiadające względom formalnym oferty określonym w punkcie </w:t>
      </w:r>
      <w:r w:rsidR="005E0E6B" w:rsidRPr="006971D1">
        <w:rPr>
          <w:sz w:val="24"/>
          <w:szCs w:val="24"/>
        </w:rPr>
        <w:t>4</w:t>
      </w:r>
      <w:r w:rsidRPr="006971D1">
        <w:rPr>
          <w:sz w:val="24"/>
          <w:szCs w:val="24"/>
        </w:rPr>
        <w:t>, lub zgłoszone po wyznaczonym terminie nie będą rozpatrywane.</w:t>
      </w:r>
    </w:p>
    <w:p w:rsidR="008C0722" w:rsidRPr="006971D1" w:rsidRDefault="008C0722" w:rsidP="00860C6F">
      <w:pPr>
        <w:pStyle w:val="NormalnyWeb"/>
        <w:numPr>
          <w:ilvl w:val="0"/>
          <w:numId w:val="1"/>
        </w:numPr>
        <w:spacing w:after="0" w:afterAutospacing="0"/>
        <w:jc w:val="both"/>
        <w:rPr>
          <w:rStyle w:val="Pogrubienie"/>
          <w:b w:val="0"/>
          <w:bCs w:val="0"/>
          <w:sz w:val="24"/>
          <w:szCs w:val="24"/>
        </w:rPr>
      </w:pPr>
      <w:r w:rsidRPr="006971D1">
        <w:rPr>
          <w:rStyle w:val="Pogrubienie"/>
          <w:bCs w:val="0"/>
          <w:sz w:val="24"/>
          <w:szCs w:val="24"/>
        </w:rPr>
        <w:t>Termin składania ofert:</w:t>
      </w:r>
      <w:r w:rsidRPr="006971D1">
        <w:rPr>
          <w:rStyle w:val="Pogrubienie"/>
          <w:b w:val="0"/>
          <w:bCs w:val="0"/>
          <w:sz w:val="24"/>
          <w:szCs w:val="24"/>
        </w:rPr>
        <w:t xml:space="preserve"> 24.02.2016r. godz. 15.00</w:t>
      </w:r>
    </w:p>
    <w:p w:rsidR="008C0722" w:rsidRPr="006971D1" w:rsidRDefault="008C0722" w:rsidP="00860C6F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6971D1">
        <w:rPr>
          <w:b/>
          <w:bCs/>
        </w:rPr>
        <w:t>Otwarcie i weryfikacja ofert:</w:t>
      </w:r>
    </w:p>
    <w:p w:rsidR="008C0722" w:rsidRPr="006971D1" w:rsidRDefault="008C0722" w:rsidP="00860C6F">
      <w:pPr>
        <w:pStyle w:val="Akapitzlist"/>
        <w:numPr>
          <w:ilvl w:val="0"/>
          <w:numId w:val="9"/>
        </w:numPr>
        <w:spacing w:before="100" w:beforeAutospacing="1" w:after="100" w:afterAutospacing="1"/>
      </w:pPr>
      <w:r w:rsidRPr="006971D1">
        <w:t xml:space="preserve">Otwarcie ofert nastąpi w dniu 25 lutego 2016r. o godzinie 9.00 w Biurze projektu zlokalizowanym w siedzibie Zamawiającego, </w:t>
      </w:r>
    </w:p>
    <w:p w:rsidR="008C0722" w:rsidRPr="006971D1" w:rsidRDefault="008C0722" w:rsidP="00860C6F">
      <w:pPr>
        <w:pStyle w:val="Akapitzlist"/>
        <w:numPr>
          <w:ilvl w:val="0"/>
          <w:numId w:val="9"/>
        </w:numPr>
        <w:spacing w:before="100" w:beforeAutospacing="1" w:after="100" w:afterAutospacing="1"/>
      </w:pPr>
      <w:r w:rsidRPr="006971D1">
        <w:t>W celu zapewnienia konkurencyjności postępowania, Zamawiający zastrzega sobie prawo do skontaktowania się z właściwymi Oferentami w celu uzupełnienia lub doprecyzowania ofert.</w:t>
      </w:r>
    </w:p>
    <w:p w:rsidR="008C0722" w:rsidRPr="006971D1" w:rsidRDefault="008C0722" w:rsidP="00860C6F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6971D1">
        <w:rPr>
          <w:b/>
          <w:bCs/>
        </w:rPr>
        <w:t>Informacja o wyborze najkorzystniejszej oferty</w:t>
      </w:r>
    </w:p>
    <w:p w:rsidR="008C0722" w:rsidRPr="006971D1" w:rsidRDefault="008C0722" w:rsidP="00860C6F">
      <w:pPr>
        <w:pStyle w:val="Akapitzlist"/>
        <w:numPr>
          <w:ilvl w:val="0"/>
          <w:numId w:val="10"/>
        </w:numPr>
        <w:spacing w:before="100" w:beforeAutospacing="1" w:after="100" w:afterAutospacing="1"/>
      </w:pPr>
      <w:r w:rsidRPr="006971D1">
        <w:t xml:space="preserve">Wybór oferty nastąpi do dnia 26 lutego 2016r. z zastrzeżeniem, że cena nie przekracza kwoty założonej w kalkulacji kosztów projektu. </w:t>
      </w:r>
    </w:p>
    <w:p w:rsidR="002077B7" w:rsidRPr="006971D1" w:rsidRDefault="002077B7" w:rsidP="00860C6F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6971D1">
        <w:t xml:space="preserve">O </w:t>
      </w:r>
      <w:r w:rsidR="008C0722" w:rsidRPr="006971D1">
        <w:t>wynikach oferenci zostaną powiadomieni telefonicznie lub mailowo.</w:t>
      </w:r>
      <w:r w:rsidRPr="006971D1">
        <w:rPr>
          <w:noProof/>
        </w:rPr>
        <w:t xml:space="preserve"> Informacja o wyborze najkorzystniejszej oferty zostanie również zamieszczona na stronie internetowej ZSP nr 2 w Końskich.</w:t>
      </w:r>
    </w:p>
    <w:p w:rsidR="008C0722" w:rsidRPr="006971D1" w:rsidRDefault="008C0722" w:rsidP="00860C6F">
      <w:pPr>
        <w:pStyle w:val="NormalnyWeb"/>
        <w:numPr>
          <w:ilvl w:val="0"/>
          <w:numId w:val="1"/>
        </w:numPr>
        <w:spacing w:after="0" w:afterAutospacing="0"/>
        <w:jc w:val="both"/>
        <w:rPr>
          <w:rStyle w:val="Pogrubienie"/>
          <w:bCs w:val="0"/>
          <w:sz w:val="24"/>
          <w:szCs w:val="24"/>
        </w:rPr>
      </w:pPr>
      <w:r w:rsidRPr="006971D1">
        <w:rPr>
          <w:rStyle w:val="Pogrubienie"/>
          <w:bCs w:val="0"/>
          <w:sz w:val="24"/>
          <w:szCs w:val="24"/>
        </w:rPr>
        <w:t>Uwagi:</w:t>
      </w:r>
    </w:p>
    <w:p w:rsidR="008C0722" w:rsidRPr="006971D1" w:rsidRDefault="008C0722" w:rsidP="00860C6F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6971D1">
        <w:t>Zamawiający w przypadku podejrzenia zagrożenia bezpieczeństwa podróżnych ma prawo wezwać właściwy Organ kontroli,</w:t>
      </w:r>
    </w:p>
    <w:p w:rsidR="008C0722" w:rsidRPr="006971D1" w:rsidRDefault="008C0722" w:rsidP="00860C6F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6971D1">
        <w:t>W razie awarii środka transportu zadanie winno być wykonane poprzez podstawienie pojazdu zastępczego,</w:t>
      </w:r>
    </w:p>
    <w:p w:rsidR="008C0722" w:rsidRPr="006971D1" w:rsidRDefault="008C0722" w:rsidP="00860C6F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6971D1">
        <w:t xml:space="preserve">Zapytanie ofertowe nie jest zapytaniem o cenę w rozumieniu przepisów </w:t>
      </w:r>
      <w:r w:rsidRPr="006971D1">
        <w:br/>
        <w:t>o zamówieniach publicznych.</w:t>
      </w:r>
    </w:p>
    <w:p w:rsidR="002077B7" w:rsidRPr="006971D1" w:rsidRDefault="002077B7" w:rsidP="002077B7">
      <w:pPr>
        <w:widowControl w:val="0"/>
        <w:suppressAutoHyphens/>
        <w:ind w:left="720"/>
        <w:jc w:val="both"/>
      </w:pPr>
      <w:r w:rsidRPr="006971D1">
        <w:rPr>
          <w:color w:val="000000"/>
        </w:rPr>
        <w:t>Osobą</w:t>
      </w:r>
      <w:r w:rsidRPr="006971D1">
        <w:t xml:space="preserve"> upoważnioną do kontaktowania się z oferentami jest Koordynator projektu - Katarzyna Rybińska, nr tel. 601 393</w:t>
      </w:r>
      <w:r w:rsidR="005E0E6B" w:rsidRPr="006971D1">
        <w:t> </w:t>
      </w:r>
      <w:r w:rsidRPr="006971D1">
        <w:t>491.</w:t>
      </w: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6971D1" w:rsidRPr="006971D1" w:rsidRDefault="006971D1" w:rsidP="002077B7">
      <w:pPr>
        <w:widowControl w:val="0"/>
        <w:suppressAutoHyphens/>
        <w:ind w:left="720"/>
        <w:jc w:val="both"/>
      </w:pPr>
    </w:p>
    <w:p w:rsidR="006971D1" w:rsidRPr="006971D1" w:rsidRDefault="006971D1" w:rsidP="002077B7">
      <w:pPr>
        <w:widowControl w:val="0"/>
        <w:suppressAutoHyphens/>
        <w:ind w:left="720"/>
        <w:jc w:val="both"/>
      </w:pPr>
    </w:p>
    <w:p w:rsidR="006971D1" w:rsidRPr="006971D1" w:rsidRDefault="006971D1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  <w:r w:rsidRPr="006971D1">
        <w:lastRenderedPageBreak/>
        <w:t>Załącznik nr 1</w:t>
      </w:r>
    </w:p>
    <w:p w:rsidR="00C9341A" w:rsidRPr="006971D1" w:rsidRDefault="00C9341A" w:rsidP="00C9341A">
      <w:pPr>
        <w:widowControl w:val="0"/>
        <w:suppressAutoHyphens/>
        <w:ind w:left="720"/>
        <w:jc w:val="right"/>
      </w:pPr>
      <w:r w:rsidRPr="006971D1">
        <w:t>…………………………….………. .</w:t>
      </w:r>
    </w:p>
    <w:p w:rsidR="00C9341A" w:rsidRPr="006971D1" w:rsidRDefault="00C9341A" w:rsidP="00C9341A">
      <w:pPr>
        <w:widowControl w:val="0"/>
        <w:suppressAutoHyphens/>
        <w:ind w:left="720"/>
        <w:jc w:val="center"/>
      </w:pPr>
      <w:r w:rsidRPr="006971D1">
        <w:t xml:space="preserve">                                                                                 Miejscowość, data</w:t>
      </w:r>
    </w:p>
    <w:p w:rsidR="00C9341A" w:rsidRPr="006971D1" w:rsidRDefault="00C9341A" w:rsidP="00C9341A">
      <w:pPr>
        <w:widowControl w:val="0"/>
        <w:suppressAutoHyphens/>
        <w:ind w:left="720"/>
        <w:jc w:val="right"/>
      </w:pPr>
    </w:p>
    <w:p w:rsidR="00C9341A" w:rsidRPr="006971D1" w:rsidRDefault="00C9341A" w:rsidP="00C9341A">
      <w:pPr>
        <w:widowControl w:val="0"/>
        <w:suppressAutoHyphens/>
        <w:ind w:left="720"/>
        <w:jc w:val="right"/>
      </w:pPr>
    </w:p>
    <w:p w:rsidR="005E0E6B" w:rsidRPr="006971D1" w:rsidRDefault="005E0E6B" w:rsidP="005E0E6B">
      <w:pPr>
        <w:widowControl w:val="0"/>
        <w:suppressAutoHyphens/>
        <w:ind w:left="720"/>
        <w:jc w:val="center"/>
        <w:rPr>
          <w:b/>
        </w:rPr>
      </w:pPr>
    </w:p>
    <w:p w:rsidR="005E0E6B" w:rsidRPr="006971D1" w:rsidRDefault="005E0E6B" w:rsidP="005E0E6B">
      <w:pPr>
        <w:widowControl w:val="0"/>
        <w:suppressAutoHyphens/>
        <w:ind w:left="720"/>
        <w:jc w:val="center"/>
        <w:rPr>
          <w:b/>
        </w:rPr>
      </w:pPr>
      <w:r w:rsidRPr="006971D1">
        <w:rPr>
          <w:b/>
        </w:rPr>
        <w:t>FORMULARZ OFERTOWY</w:t>
      </w:r>
    </w:p>
    <w:p w:rsidR="005E0E6B" w:rsidRPr="006971D1" w:rsidRDefault="005E0E6B" w:rsidP="005E0E6B">
      <w:pPr>
        <w:widowControl w:val="0"/>
        <w:suppressAutoHyphens/>
        <w:ind w:left="720"/>
        <w:jc w:val="center"/>
        <w:rPr>
          <w:b/>
        </w:rPr>
      </w:pPr>
    </w:p>
    <w:p w:rsidR="005E0E6B" w:rsidRPr="006971D1" w:rsidRDefault="005E0E6B" w:rsidP="005E0E6B">
      <w:pPr>
        <w:widowControl w:val="0"/>
        <w:suppressAutoHyphens/>
        <w:ind w:left="720"/>
        <w:jc w:val="center"/>
        <w:rPr>
          <w:b/>
        </w:rPr>
      </w:pPr>
    </w:p>
    <w:tbl>
      <w:tblPr>
        <w:tblStyle w:val="Tabela-Siatka"/>
        <w:tblW w:w="0" w:type="auto"/>
        <w:tblInd w:w="4928" w:type="dxa"/>
        <w:tblLook w:val="04A0"/>
      </w:tblPr>
      <w:tblGrid>
        <w:gridCol w:w="4360"/>
      </w:tblGrid>
      <w:tr w:rsidR="005E0E6B" w:rsidRPr="006971D1" w:rsidTr="005E0E6B">
        <w:tc>
          <w:tcPr>
            <w:tcW w:w="4360" w:type="dxa"/>
          </w:tcPr>
          <w:p w:rsidR="00C9341A" w:rsidRPr="00AE5584" w:rsidRDefault="00C9341A" w:rsidP="00C9341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C9341A" w:rsidRPr="00AE5584" w:rsidRDefault="00C9341A" w:rsidP="00AE5584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 xml:space="preserve">Dane Zamawiającego: </w:t>
            </w:r>
          </w:p>
          <w:p w:rsidR="005E0E6B" w:rsidRPr="00AE5584" w:rsidRDefault="005E0E6B" w:rsidP="00AE5584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Zespół Szkół Ponadgimnazjalnych nr 2 w Końskich,</w:t>
            </w:r>
          </w:p>
          <w:p w:rsidR="005E0E6B" w:rsidRPr="00AE5584" w:rsidRDefault="005E0E6B" w:rsidP="00AE5584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26-200 Końskie ul. Warszawska 53</w:t>
            </w:r>
          </w:p>
          <w:p w:rsidR="00AE5584" w:rsidRPr="00AE5584" w:rsidRDefault="005E0E6B" w:rsidP="00AE55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>Tel. 41 372 6557</w:t>
            </w:r>
            <w:r w:rsidR="00AE5584" w:rsidRPr="00AE5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E5584" w:rsidRPr="00AE5584" w:rsidRDefault="00AE5584" w:rsidP="00AE55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>Numer NIP 658-13-92-073</w:t>
            </w:r>
          </w:p>
          <w:p w:rsidR="005E0E6B" w:rsidRPr="00AE5584" w:rsidRDefault="005E0E6B" w:rsidP="005E0E6B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</w:tbl>
    <w:p w:rsidR="005E0E6B" w:rsidRPr="006971D1" w:rsidRDefault="005E0E6B" w:rsidP="005E0E6B">
      <w:pPr>
        <w:widowControl w:val="0"/>
        <w:suppressAutoHyphens/>
        <w:ind w:left="720"/>
        <w:jc w:val="center"/>
        <w:rPr>
          <w:b/>
        </w:rPr>
      </w:pPr>
    </w:p>
    <w:p w:rsidR="00C9341A" w:rsidRPr="006971D1" w:rsidRDefault="00C9341A" w:rsidP="00C9341A">
      <w:pPr>
        <w:spacing w:line="360" w:lineRule="auto"/>
        <w:rPr>
          <w:b/>
        </w:rPr>
      </w:pPr>
      <w:r w:rsidRPr="006971D1">
        <w:rPr>
          <w:b/>
        </w:rPr>
        <w:t>Dane Wykonawcy: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Pełna nazwa...............................................................................................................................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 xml:space="preserve">Adres siedziby </w:t>
      </w:r>
      <w:r w:rsidR="00F70CFB" w:rsidRPr="006971D1">
        <w:rPr>
          <w:color w:val="000000"/>
        </w:rPr>
        <w:t>W</w:t>
      </w:r>
      <w:r w:rsidRPr="006971D1">
        <w:rPr>
          <w:color w:val="000000"/>
        </w:rPr>
        <w:t>ykonawcy.........................................................................................................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 xml:space="preserve">Nr telefonu/faks........................................            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>E-mail .........................................................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 xml:space="preserve">nr NIP ......................................................         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REGON ................................................</w:t>
      </w:r>
    </w:p>
    <w:p w:rsidR="00C9341A" w:rsidRPr="006971D1" w:rsidRDefault="00C9341A" w:rsidP="00C9341A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konta bankowego ................................................</w:t>
      </w: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C9341A" w:rsidRPr="008565B3" w:rsidRDefault="00C9341A" w:rsidP="008565B3">
      <w:pPr>
        <w:spacing w:line="360" w:lineRule="auto"/>
        <w:jc w:val="both"/>
        <w:rPr>
          <w:b/>
        </w:rPr>
      </w:pPr>
      <w:r w:rsidRPr="008565B3">
        <w:rPr>
          <w:b/>
        </w:rPr>
        <w:t xml:space="preserve">W odpowiedzi na Zaproszenie do składania ofert nr 5/2016 z dnia </w:t>
      </w:r>
      <w:r w:rsidR="006E2A89">
        <w:rPr>
          <w:b/>
        </w:rPr>
        <w:t>09</w:t>
      </w:r>
      <w:r w:rsidRPr="008565B3">
        <w:rPr>
          <w:b/>
        </w:rPr>
        <w:t>.02.2016r. na  świadczenie usług transportowych (przewóz osób) w ramach projektu „Mobilność uczniów technikum usług fryzjerskich i technikum budownictwa - kluczem do sukcesu zawodowego” finansowanego ze środków Unii Europejskiej,</w:t>
      </w:r>
    </w:p>
    <w:p w:rsidR="00C9341A" w:rsidRPr="006971D1" w:rsidRDefault="00C9341A" w:rsidP="00C9341A">
      <w:pPr>
        <w:spacing w:before="100" w:beforeAutospacing="1" w:after="100" w:afterAutospacing="1"/>
        <w:ind w:left="720"/>
        <w:jc w:val="both"/>
      </w:pPr>
      <w:r w:rsidRPr="006971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41A" w:rsidRPr="006971D1" w:rsidRDefault="00C9341A" w:rsidP="00C9341A">
      <w:pPr>
        <w:spacing w:before="100" w:beforeAutospacing="1" w:after="100" w:afterAutospacing="1"/>
        <w:ind w:left="720"/>
        <w:jc w:val="center"/>
      </w:pPr>
      <w:r w:rsidRPr="006971D1">
        <w:t xml:space="preserve">(nazwa i adres </w:t>
      </w:r>
      <w:r w:rsidR="00F70CFB" w:rsidRPr="006971D1">
        <w:t>W</w:t>
      </w:r>
      <w:r w:rsidRPr="006971D1">
        <w:t>ykonawcy)</w:t>
      </w:r>
    </w:p>
    <w:p w:rsidR="001D69A1" w:rsidRPr="006971D1" w:rsidRDefault="00C9341A" w:rsidP="001D69A1">
      <w:pPr>
        <w:ind w:left="720"/>
      </w:pPr>
      <w:r w:rsidRPr="006971D1">
        <w:lastRenderedPageBreak/>
        <w:t>……………………………………………</w:t>
      </w:r>
      <w:r w:rsidR="001D69A1" w:rsidRPr="006971D1">
        <w:t>..</w:t>
      </w:r>
    </w:p>
    <w:p w:rsidR="001D69A1" w:rsidRPr="006971D1" w:rsidRDefault="001D69A1" w:rsidP="001D69A1">
      <w:pPr>
        <w:ind w:left="720"/>
      </w:pPr>
      <w:r w:rsidRPr="006971D1">
        <w:t xml:space="preserve">                       (e mail)</w:t>
      </w:r>
    </w:p>
    <w:p w:rsidR="00C9341A" w:rsidRPr="006971D1" w:rsidRDefault="00C9341A" w:rsidP="001D69A1">
      <w:pPr>
        <w:ind w:left="720"/>
      </w:pPr>
      <w:r w:rsidRPr="006971D1">
        <w:t>……………………………………………..</w:t>
      </w:r>
    </w:p>
    <w:p w:rsidR="00C9341A" w:rsidRPr="006971D1" w:rsidRDefault="001D69A1" w:rsidP="001D69A1">
      <w:pPr>
        <w:ind w:left="720"/>
      </w:pPr>
      <w:r w:rsidRPr="006971D1">
        <w:t xml:space="preserve">                    </w:t>
      </w:r>
      <w:r w:rsidR="00C9341A" w:rsidRPr="006971D1">
        <w:t xml:space="preserve">(numer tel.)                                                                                                    </w:t>
      </w:r>
    </w:p>
    <w:p w:rsidR="001D69A1" w:rsidRPr="006971D1" w:rsidRDefault="001D69A1" w:rsidP="001D69A1">
      <w:pPr>
        <w:widowControl w:val="0"/>
        <w:suppressAutoHyphens/>
        <w:ind w:left="720"/>
      </w:pPr>
    </w:p>
    <w:p w:rsidR="001D69A1" w:rsidRPr="006971D1" w:rsidRDefault="001D69A1" w:rsidP="001D69A1">
      <w:pPr>
        <w:widowControl w:val="0"/>
        <w:suppressAutoHyphens/>
        <w:ind w:left="720"/>
      </w:pPr>
      <w:r w:rsidRPr="006971D1">
        <w:t>…………………………………………….</w:t>
      </w:r>
    </w:p>
    <w:p w:rsidR="0044520D" w:rsidRPr="006971D1" w:rsidRDefault="001D69A1" w:rsidP="001D69A1">
      <w:pPr>
        <w:widowControl w:val="0"/>
        <w:suppressAutoHyphens/>
        <w:ind w:left="720"/>
      </w:pPr>
      <w:r w:rsidRPr="006971D1">
        <w:t xml:space="preserve">                          </w:t>
      </w:r>
      <w:r w:rsidR="00C9341A" w:rsidRPr="006971D1">
        <w:t>NIP</w:t>
      </w:r>
    </w:p>
    <w:p w:rsidR="0044520D" w:rsidRPr="006971D1" w:rsidRDefault="0044520D" w:rsidP="00C9341A">
      <w:pPr>
        <w:widowControl w:val="0"/>
        <w:suppressAutoHyphens/>
        <w:ind w:left="720"/>
      </w:pPr>
    </w:p>
    <w:p w:rsidR="005E0E6B" w:rsidRPr="006971D1" w:rsidRDefault="005E0E6B" w:rsidP="002077B7">
      <w:pPr>
        <w:widowControl w:val="0"/>
        <w:suppressAutoHyphens/>
        <w:ind w:left="720"/>
        <w:jc w:val="both"/>
      </w:pPr>
    </w:p>
    <w:p w:rsidR="0044520D" w:rsidRPr="006971D1" w:rsidRDefault="0044520D" w:rsidP="0044520D">
      <w:pPr>
        <w:spacing w:line="360" w:lineRule="auto"/>
      </w:pPr>
      <w:r w:rsidRPr="008565B3">
        <w:rPr>
          <w:b/>
          <w:bCs/>
        </w:rPr>
        <w:t xml:space="preserve">Oferuję świadczenie </w:t>
      </w:r>
      <w:r w:rsidRPr="008565B3">
        <w:rPr>
          <w:b/>
        </w:rPr>
        <w:t>usług transportowych</w:t>
      </w:r>
      <w:r w:rsidRPr="006971D1">
        <w:t xml:space="preserve"> </w:t>
      </w:r>
      <w:r w:rsidR="00BA1D02">
        <w:t>-przewo</w:t>
      </w:r>
      <w:r w:rsidRPr="006971D1">
        <w:t>z</w:t>
      </w:r>
      <w:r w:rsidR="00BA1D02">
        <w:t>y</w:t>
      </w:r>
      <w:r w:rsidRPr="006971D1">
        <w:t xml:space="preserve"> 22 osób z Końskich do Schkeuditz w dniu 3.04.2016r. oraz ze Schkeuditz </w:t>
      </w:r>
      <w:r w:rsidR="00BA1D02">
        <w:t>do Końskich w dniu 16.04.2016r.-</w:t>
      </w:r>
      <w:r w:rsidRPr="006971D1">
        <w:t xml:space="preserve"> w ramach projektu „Mobilność uczniów technikum usług fryzjerskich i technikum budownictwa - kluczem do sukcesu zawodowego” finansowanego ze środków Unii Europejskiej w związku z realizacją przez FRSE Programu Erasmus+ Kształcenie i szkolenia zawodowe, Akcja KA1 Mobilność osób uczących się i pracowników,</w:t>
      </w:r>
      <w:r w:rsidRPr="006971D1">
        <w:rPr>
          <w:b/>
          <w:bCs/>
        </w:rPr>
        <w:t xml:space="preserve"> </w:t>
      </w:r>
      <w:r w:rsidRPr="006971D1">
        <w:t>za cenę</w:t>
      </w:r>
      <w:r w:rsidRPr="006971D1">
        <w:rPr>
          <w:b/>
          <w:bCs/>
        </w:rPr>
        <w:t>:</w:t>
      </w:r>
      <w:r w:rsidRPr="006971D1">
        <w:t xml:space="preserve"> </w:t>
      </w:r>
    </w:p>
    <w:tbl>
      <w:tblPr>
        <w:tblStyle w:val="Tabela-Siatka"/>
        <w:tblW w:w="0" w:type="auto"/>
        <w:tblLook w:val="04A0"/>
      </w:tblPr>
      <w:tblGrid>
        <w:gridCol w:w="630"/>
        <w:gridCol w:w="3081"/>
        <w:gridCol w:w="1527"/>
        <w:gridCol w:w="3686"/>
      </w:tblGrid>
      <w:tr w:rsidR="00F70CFB" w:rsidRPr="006971D1" w:rsidTr="00F70CFB">
        <w:tc>
          <w:tcPr>
            <w:tcW w:w="603" w:type="dxa"/>
          </w:tcPr>
          <w:p w:rsidR="00F70CFB" w:rsidRPr="006971D1" w:rsidRDefault="00F70CFB" w:rsidP="00CC720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81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527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Cena brutto za        1 uczestnika</w:t>
            </w:r>
          </w:p>
        </w:tc>
        <w:tc>
          <w:tcPr>
            <w:tcW w:w="3686" w:type="dxa"/>
          </w:tcPr>
          <w:p w:rsidR="00227746" w:rsidRPr="006971D1" w:rsidRDefault="00F70CFB" w:rsidP="001D69A1">
            <w:pPr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 xml:space="preserve">Cena brutto za grupę          </w:t>
            </w:r>
          </w:p>
          <w:p w:rsidR="00F70CFB" w:rsidRPr="006971D1" w:rsidRDefault="00F70CFB" w:rsidP="001D69A1">
            <w:pPr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 xml:space="preserve">    (20 uczestników + 2 opiekunów)</w:t>
            </w:r>
          </w:p>
        </w:tc>
      </w:tr>
      <w:tr w:rsidR="00F70CFB" w:rsidRPr="006971D1" w:rsidTr="00F70CFB">
        <w:tc>
          <w:tcPr>
            <w:tcW w:w="603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F70CFB" w:rsidRPr="006971D1" w:rsidRDefault="00F70CFB" w:rsidP="001D69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3.04.2016r. – transport 20 uczestników projektu wraz z 2 opiekunami z Polski do Niemiec. Wyjazd z miejsca zbiórki: Końskie, parking przy Placu Kościuszki. Przyjazd do siedziby firmy Vitalis GmbH, adres: Gut Wehlitz 1 w Schkeuditz</w:t>
            </w:r>
          </w:p>
        </w:tc>
        <w:tc>
          <w:tcPr>
            <w:tcW w:w="1527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70CFB" w:rsidRPr="006971D1" w:rsidTr="00F70CFB">
        <w:tc>
          <w:tcPr>
            <w:tcW w:w="603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F70CFB" w:rsidRPr="006971D1" w:rsidRDefault="00F70CFB" w:rsidP="001D69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16.04.2016r. - transport 20 uczestników projektu wraz z 2 opiekunami z Niemiec do Polski. Wyjazd z miejsca zbiórki: Gut Wehlitz 1 w Schkeuditz. Przyjazd do  Końskich -  parking przy Placu Kościuszki</w:t>
            </w:r>
          </w:p>
        </w:tc>
        <w:tc>
          <w:tcPr>
            <w:tcW w:w="1527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0CFB" w:rsidRPr="006971D1" w:rsidRDefault="00F70CFB" w:rsidP="00CC72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70CFB" w:rsidRPr="006971D1" w:rsidTr="00F70CFB">
        <w:tc>
          <w:tcPr>
            <w:tcW w:w="8897" w:type="dxa"/>
            <w:gridSpan w:val="4"/>
          </w:tcPr>
          <w:p w:rsidR="00F70CFB" w:rsidRPr="006971D1" w:rsidRDefault="00F70CFB" w:rsidP="00F70CF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ŁĄCZNIE CENA*</w:t>
            </w:r>
          </w:p>
          <w:p w:rsidR="00F70CFB" w:rsidRPr="006971D1" w:rsidRDefault="00F70CFB" w:rsidP="00F70CF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F70CFB" w:rsidRPr="006971D1" w:rsidRDefault="00F70CFB" w:rsidP="00F70CFB"/>
    <w:p w:rsidR="00F70CFB" w:rsidRPr="006971D1" w:rsidRDefault="00F70CFB" w:rsidP="00F70CFB">
      <w:r w:rsidRPr="006971D1">
        <w:t>*cena musi obejmować:</w:t>
      </w:r>
    </w:p>
    <w:p w:rsidR="00F70CFB" w:rsidRPr="006971D1" w:rsidRDefault="00F70CFB" w:rsidP="00F70CFB">
      <w:pPr>
        <w:pStyle w:val="Akapitzlist"/>
        <w:numPr>
          <w:ilvl w:val="0"/>
          <w:numId w:val="13"/>
        </w:numPr>
      </w:pPr>
      <w:r w:rsidRPr="006971D1">
        <w:lastRenderedPageBreak/>
        <w:t>wartość całego podmiotu zamówienia</w:t>
      </w:r>
    </w:p>
    <w:p w:rsidR="00F70CFB" w:rsidRPr="006971D1" w:rsidRDefault="00F70CFB" w:rsidP="00F70CFB">
      <w:pPr>
        <w:pStyle w:val="Akapitzlist"/>
        <w:numPr>
          <w:ilvl w:val="0"/>
          <w:numId w:val="13"/>
        </w:numPr>
      </w:pPr>
      <w:r w:rsidRPr="006971D1">
        <w:t xml:space="preserve">podatek VAT </w:t>
      </w:r>
    </w:p>
    <w:p w:rsidR="00F70CFB" w:rsidRPr="006971D1" w:rsidRDefault="00F70CFB" w:rsidP="00F70CFB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F70CFB" w:rsidRPr="006971D1" w:rsidRDefault="00F70CFB" w:rsidP="00F70CFB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………………………….           ……………………………</w:t>
      </w:r>
      <w:r w:rsidR="00227746" w:rsidRPr="006971D1">
        <w:rPr>
          <w:sz w:val="20"/>
          <w:szCs w:val="20"/>
        </w:rPr>
        <w:t>………………………………………………..</w:t>
      </w:r>
    </w:p>
    <w:p w:rsidR="00F70CFB" w:rsidRPr="006971D1" w:rsidRDefault="00F70CFB" w:rsidP="00F70CFB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 xml:space="preserve">  (miejscowość i data)              (podpis i pieczątka</w:t>
      </w:r>
      <w:r w:rsidR="00227746" w:rsidRPr="006971D1">
        <w:rPr>
          <w:sz w:val="20"/>
          <w:szCs w:val="20"/>
        </w:rPr>
        <w:t xml:space="preserve"> osoby upoważnionej do reprezentowania </w:t>
      </w:r>
      <w:r w:rsidRPr="006971D1">
        <w:rPr>
          <w:sz w:val="20"/>
          <w:szCs w:val="20"/>
        </w:rPr>
        <w:t xml:space="preserve"> Wykonawcy </w:t>
      </w:r>
    </w:p>
    <w:p w:rsidR="00F70CFB" w:rsidRPr="006971D1" w:rsidRDefault="00F70CFB" w:rsidP="00F70CFB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*kwota zawiera wymagania zamawiającego wyszczególnione w opisie warunków zamówienia</w:t>
      </w:r>
    </w:p>
    <w:p w:rsidR="0044520D" w:rsidRPr="006971D1" w:rsidRDefault="0044520D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227746" w:rsidRPr="006971D1" w:rsidRDefault="00227746" w:rsidP="0044520D">
      <w:pPr>
        <w:spacing w:line="360" w:lineRule="auto"/>
        <w:rPr>
          <w:b/>
          <w:bCs/>
        </w:rPr>
      </w:pPr>
    </w:p>
    <w:p w:rsidR="005E0E6B" w:rsidRPr="006971D1" w:rsidRDefault="00745E49" w:rsidP="002077B7">
      <w:pPr>
        <w:widowControl w:val="0"/>
        <w:suppressAutoHyphens/>
        <w:ind w:left="720"/>
        <w:jc w:val="both"/>
      </w:pPr>
      <w:r w:rsidRPr="006971D1">
        <w:lastRenderedPageBreak/>
        <w:t>Załącznik nr 2</w:t>
      </w:r>
    </w:p>
    <w:p w:rsidR="00745E49" w:rsidRPr="006971D1" w:rsidRDefault="00745E49" w:rsidP="00227746">
      <w:pPr>
        <w:jc w:val="center"/>
        <w:rPr>
          <w:b/>
        </w:rPr>
      </w:pPr>
    </w:p>
    <w:p w:rsidR="00227746" w:rsidRPr="006971D1" w:rsidRDefault="00227746" w:rsidP="00227746">
      <w:pPr>
        <w:jc w:val="center"/>
        <w:rPr>
          <w:b/>
        </w:rPr>
      </w:pPr>
      <w:r w:rsidRPr="006971D1">
        <w:rPr>
          <w:b/>
        </w:rPr>
        <w:t>OŚWIADCZENIE WYKONAWCY</w:t>
      </w:r>
    </w:p>
    <w:p w:rsidR="00227746" w:rsidRPr="006971D1" w:rsidRDefault="00227746" w:rsidP="00227746">
      <w:pPr>
        <w:jc w:val="center"/>
        <w:rPr>
          <w:b/>
          <w:sz w:val="22"/>
          <w:szCs w:val="22"/>
        </w:rPr>
      </w:pPr>
    </w:p>
    <w:p w:rsidR="00745E49" w:rsidRPr="006971D1" w:rsidRDefault="00745E49" w:rsidP="00B1366B">
      <w:pPr>
        <w:spacing w:line="360" w:lineRule="auto"/>
        <w:jc w:val="both"/>
      </w:pPr>
      <w:r w:rsidRPr="006971D1">
        <w:rPr>
          <w:sz w:val="22"/>
          <w:szCs w:val="22"/>
        </w:rPr>
        <w:t xml:space="preserve">Przystępując do postępowania – Zaproszenia do składania ofert nr 5/2016 z dnia </w:t>
      </w:r>
      <w:r w:rsidR="006E2A89">
        <w:rPr>
          <w:sz w:val="22"/>
          <w:szCs w:val="22"/>
        </w:rPr>
        <w:t>09</w:t>
      </w:r>
      <w:r w:rsidRPr="006971D1">
        <w:rPr>
          <w:sz w:val="22"/>
          <w:szCs w:val="22"/>
        </w:rPr>
        <w:t xml:space="preserve">.02.2016r. </w:t>
      </w:r>
      <w:r w:rsidRPr="006971D1">
        <w:t>na  świadczen</w:t>
      </w:r>
      <w:r w:rsidR="008A5A4C">
        <w:t>ie usług transportowych (przewozy</w:t>
      </w:r>
      <w:r w:rsidRPr="006971D1">
        <w:t xml:space="preserve"> 22 osób z Końskich do Schkeuditz w dniu 3.04.2016r. oraz ze Schkeuditz do Końskich w dniu 16.04.2016r.) w ramach projektu „Mobilność uczniów technikum usług fryzjerskich i technikum budownictwa - kluczem do sukcesu zawodowego” finansowanego ze środków Unii Europejskiej, w związku z realizacją przez FRSE Programu Erasmus+ Kształcenie i szkolenia zawodowe, Akcja KA1 Mobilność osób uczących się i pracowników,</w:t>
      </w:r>
    </w:p>
    <w:p w:rsidR="00227746" w:rsidRPr="006971D1" w:rsidRDefault="00227746" w:rsidP="00227746">
      <w:pPr>
        <w:rPr>
          <w:sz w:val="22"/>
          <w:szCs w:val="22"/>
        </w:rPr>
      </w:pPr>
      <w:r w:rsidRPr="006971D1">
        <w:rPr>
          <w:sz w:val="22"/>
          <w:szCs w:val="22"/>
        </w:rPr>
        <w:t>Wykonawca: ..........................................................................................................................................</w:t>
      </w:r>
    </w:p>
    <w:p w:rsidR="00227746" w:rsidRPr="006971D1" w:rsidRDefault="00227746" w:rsidP="00227746">
      <w:pPr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27746" w:rsidRPr="006971D1" w:rsidRDefault="00227746" w:rsidP="00227746">
      <w:pPr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27746" w:rsidRPr="006971D1" w:rsidRDefault="00227746" w:rsidP="00227746">
      <w:pPr>
        <w:jc w:val="center"/>
        <w:rPr>
          <w:sz w:val="22"/>
          <w:szCs w:val="22"/>
          <w:vertAlign w:val="superscript"/>
        </w:rPr>
      </w:pPr>
      <w:r w:rsidRPr="006971D1">
        <w:rPr>
          <w:sz w:val="22"/>
          <w:szCs w:val="22"/>
          <w:vertAlign w:val="superscript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:rsidR="00227746" w:rsidRPr="006971D1" w:rsidRDefault="00227746" w:rsidP="00227746">
      <w:pPr>
        <w:rPr>
          <w:sz w:val="22"/>
          <w:szCs w:val="22"/>
        </w:rPr>
      </w:pPr>
    </w:p>
    <w:p w:rsidR="00227746" w:rsidRPr="006971D1" w:rsidRDefault="00227746" w:rsidP="00227746">
      <w:pPr>
        <w:rPr>
          <w:sz w:val="22"/>
          <w:szCs w:val="22"/>
        </w:rPr>
      </w:pPr>
    </w:p>
    <w:p w:rsidR="00227746" w:rsidRPr="006971D1" w:rsidRDefault="00B1366B" w:rsidP="00227746">
      <w:pPr>
        <w:rPr>
          <w:sz w:val="22"/>
          <w:szCs w:val="22"/>
        </w:rPr>
      </w:pPr>
      <w:r w:rsidRPr="006971D1">
        <w:rPr>
          <w:sz w:val="22"/>
          <w:szCs w:val="22"/>
        </w:rPr>
        <w:t>o</w:t>
      </w:r>
      <w:r w:rsidR="00227746" w:rsidRPr="006971D1">
        <w:rPr>
          <w:sz w:val="22"/>
          <w:szCs w:val="22"/>
        </w:rPr>
        <w:t>świadcza, że spełnia warunki określone w</w:t>
      </w:r>
      <w:r w:rsidR="00745E49" w:rsidRPr="006971D1">
        <w:rPr>
          <w:sz w:val="22"/>
          <w:szCs w:val="22"/>
        </w:rPr>
        <w:t xml:space="preserve"> Zaproszeniu do składania ofert </w:t>
      </w:r>
      <w:r w:rsidR="00227746" w:rsidRPr="006971D1">
        <w:rPr>
          <w:sz w:val="22"/>
          <w:szCs w:val="22"/>
        </w:rPr>
        <w:t>dotyczące:</w:t>
      </w:r>
    </w:p>
    <w:p w:rsidR="00B1366B" w:rsidRPr="006971D1" w:rsidRDefault="00B1366B" w:rsidP="00B1366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971D1">
        <w:t xml:space="preserve">posiadania uprawnień do wykonywania określonej działalności lub czynności, objętej przedmiotem niniejszego Zaproszenia do składania ofert  </w:t>
      </w:r>
      <w:r w:rsidRPr="006971D1">
        <w:rPr>
          <w:rStyle w:val="Pogrubienie"/>
          <w:b w:val="0"/>
        </w:rPr>
        <w:t>(wpis do ewidencji działalności gospodarczej lub KRS),</w:t>
      </w:r>
    </w:p>
    <w:p w:rsidR="00B1366B" w:rsidRPr="006971D1" w:rsidRDefault="00B1366B" w:rsidP="00B1366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971D1">
        <w:t xml:space="preserve">posiadania niezbędnej wiedzy i doświadczenia oraz dysponującego potencjałem technicznym  i osobami zdolnymi do wykonania zamówienia lub do przedstawienia pisemnego zobowiązania innych podmiotów do udostępnienia potencjału technicznego i osób zdolnych do wykonania </w:t>
      </w:r>
      <w:r w:rsidRPr="006971D1">
        <w:rPr>
          <w:rStyle w:val="Pogrubienie"/>
          <w:b w:val="0"/>
        </w:rPr>
        <w:t>(aktualna licencja na przewóz drogowy osób na terenie Unii Europejskiej oraz uprawnionych kierowców),</w:t>
      </w:r>
    </w:p>
    <w:p w:rsidR="00B1366B" w:rsidRPr="006971D1" w:rsidRDefault="00B1366B" w:rsidP="00B1366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6971D1">
        <w:t>posiadania ubezpieczenia od odpowiedzialności cywilnej w zakresie prowadzonej działalności, ważnego co najmniej w dniu składania ofert oraz w dniu realizacji zamówienia,</w:t>
      </w:r>
    </w:p>
    <w:p w:rsidR="00B1366B" w:rsidRPr="006971D1" w:rsidRDefault="00B1366B" w:rsidP="002277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971D1">
        <w:t>posiadania ubezpieczenia NW w zakresie prowadzonej działalności, ważnego co najmniej w dniu składania ofert oraz w dniu realizacji zamówienia,</w:t>
      </w:r>
    </w:p>
    <w:p w:rsidR="00227746" w:rsidRPr="006971D1" w:rsidRDefault="00227746" w:rsidP="00227746">
      <w:pPr>
        <w:rPr>
          <w:sz w:val="22"/>
          <w:szCs w:val="22"/>
        </w:rPr>
      </w:pPr>
    </w:p>
    <w:p w:rsidR="00227746" w:rsidRPr="006971D1" w:rsidRDefault="00227746" w:rsidP="00227746">
      <w:pPr>
        <w:rPr>
          <w:sz w:val="22"/>
          <w:szCs w:val="22"/>
        </w:rPr>
      </w:pPr>
    </w:p>
    <w:p w:rsidR="00227746" w:rsidRPr="006971D1" w:rsidRDefault="00227746" w:rsidP="00227746">
      <w:pPr>
        <w:rPr>
          <w:sz w:val="22"/>
          <w:szCs w:val="22"/>
        </w:rPr>
      </w:pPr>
      <w:r w:rsidRPr="006971D1">
        <w:rPr>
          <w:sz w:val="22"/>
          <w:szCs w:val="22"/>
        </w:rPr>
        <w:t>Świadomy odpowiedzialności karnej, o której mowa w art.297 Kodeksu karnego, potwierdzam prawdziwość powyższych danych własnoręcznym podpisem.</w:t>
      </w:r>
    </w:p>
    <w:p w:rsidR="00227746" w:rsidRPr="006971D1" w:rsidRDefault="00227746" w:rsidP="00227746">
      <w:pPr>
        <w:rPr>
          <w:sz w:val="22"/>
          <w:szCs w:val="22"/>
        </w:rPr>
      </w:pPr>
    </w:p>
    <w:p w:rsidR="00227746" w:rsidRPr="006971D1" w:rsidRDefault="00227746" w:rsidP="00227746">
      <w:pPr>
        <w:rPr>
          <w:sz w:val="22"/>
          <w:szCs w:val="22"/>
        </w:rPr>
      </w:pPr>
    </w:p>
    <w:p w:rsidR="00227746" w:rsidRPr="006971D1" w:rsidRDefault="00227746" w:rsidP="00227746">
      <w:pPr>
        <w:jc w:val="center"/>
        <w:rPr>
          <w:sz w:val="22"/>
          <w:szCs w:val="22"/>
        </w:rPr>
      </w:pPr>
    </w:p>
    <w:p w:rsidR="00227746" w:rsidRPr="006971D1" w:rsidRDefault="00227746" w:rsidP="00227746">
      <w:pPr>
        <w:jc w:val="center"/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 …….......................................................................…....................................</w:t>
      </w:r>
    </w:p>
    <w:p w:rsidR="00227746" w:rsidRPr="006971D1" w:rsidRDefault="00227746" w:rsidP="00227746">
      <w:pPr>
        <w:jc w:val="center"/>
        <w:rPr>
          <w:sz w:val="20"/>
          <w:szCs w:val="20"/>
        </w:rPr>
      </w:pPr>
      <w:r w:rsidRPr="006971D1">
        <w:rPr>
          <w:sz w:val="20"/>
          <w:szCs w:val="20"/>
        </w:rPr>
        <w:t>(data)                    (podpis i pieczęć osób/osoby upoważnionej do reprezentowania Wykonawcy)</w:t>
      </w:r>
    </w:p>
    <w:sectPr w:rsidR="00227746" w:rsidRPr="006971D1" w:rsidSect="002968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35" w:rsidRDefault="00142735" w:rsidP="00994103">
      <w:r>
        <w:separator/>
      </w:r>
    </w:p>
  </w:endnote>
  <w:endnote w:type="continuationSeparator" w:id="1">
    <w:p w:rsidR="00142735" w:rsidRDefault="00142735" w:rsidP="0099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769"/>
      <w:docPartObj>
        <w:docPartGallery w:val="Page Numbers (Bottom of Page)"/>
        <w:docPartUnique/>
      </w:docPartObj>
    </w:sdtPr>
    <w:sdtContent>
      <w:p w:rsidR="00C516FA" w:rsidRDefault="000B484A">
        <w:pPr>
          <w:pStyle w:val="Stopka"/>
          <w:jc w:val="center"/>
        </w:pPr>
        <w:fldSimple w:instr=" PAGE   \* MERGEFORMAT ">
          <w:r w:rsidR="006E2A89">
            <w:rPr>
              <w:noProof/>
            </w:rPr>
            <w:t>5</w:t>
          </w:r>
        </w:fldSimple>
      </w:p>
    </w:sdtContent>
  </w:sdt>
  <w:p w:rsidR="00C516FA" w:rsidRDefault="00C516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35" w:rsidRDefault="00142735" w:rsidP="00994103">
      <w:r>
        <w:separator/>
      </w:r>
    </w:p>
  </w:footnote>
  <w:footnote w:type="continuationSeparator" w:id="1">
    <w:p w:rsidR="00142735" w:rsidRDefault="00142735" w:rsidP="0099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 w:rsidP="00E035FE">
    <w:pPr>
      <w:pStyle w:val="Bezodstpw"/>
    </w:pPr>
    <w:r w:rsidRPr="00332E4D">
      <w:rPr>
        <w:noProof/>
        <w:lang w:eastAsia="pl-PL"/>
      </w:rPr>
      <w:drawing>
        <wp:inline distT="0" distB="0" distL="0" distR="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Pr="00332E4D">
      <w:rPr>
        <w:noProof/>
        <w:lang w:eastAsia="pl-PL"/>
      </w:rPr>
      <w:drawing>
        <wp:inline distT="0" distB="0" distL="0" distR="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C516FA" w:rsidRDefault="00C516FA" w:rsidP="001240EA">
    <w:pPr>
      <w:pStyle w:val="Bezodstpw"/>
      <w:jc w:val="center"/>
    </w:pPr>
  </w:p>
  <w:p w:rsidR="00C516FA" w:rsidRPr="00B96916" w:rsidRDefault="00C516FA" w:rsidP="001240EA">
    <w:pPr>
      <w:pStyle w:val="Bezodstpw"/>
      <w:jc w:val="center"/>
      <w:rPr>
        <w:sz w:val="20"/>
        <w:szCs w:val="20"/>
      </w:rPr>
    </w:pPr>
    <w:r>
      <w:t xml:space="preserve"> </w:t>
    </w:r>
    <w:r w:rsidRPr="00B96916">
      <w:rPr>
        <w:sz w:val="20"/>
        <w:szCs w:val="20"/>
      </w:rPr>
      <w:t xml:space="preserve">Projekt </w:t>
    </w:r>
    <w:bookmarkStart w:id="0" w:name="_GoBack"/>
    <w:bookmarkEnd w:id="0"/>
    <w:r w:rsidRPr="00B96916">
      <w:rPr>
        <w:sz w:val="20"/>
        <w:szCs w:val="20"/>
      </w:rPr>
      <w:t>„Mobilność uczniów technikum usług fryzjerskich i technikum budownictwa - kluczem do sukcesu zawodowego” finansowany przez Unię Europejską w związku z realizacją przez FRSE Programu Erasmus+ Kształcenie i szkolenia zawodowe, Akcja KA1 Mobilność osób uczących się i pracowników.</w:t>
    </w:r>
  </w:p>
  <w:p w:rsidR="00C516FA" w:rsidRDefault="00C516FA" w:rsidP="001240EA">
    <w:pPr>
      <w:pBdr>
        <w:bottom w:val="single" w:sz="12" w:space="1" w:color="auto"/>
      </w:pBdr>
      <w:spacing w:line="360" w:lineRule="auto"/>
      <w:jc w:val="center"/>
      <w:rPr>
        <w:rFonts w:ascii="Calibri" w:eastAsia="Calibri" w:hAnsi="Calibri"/>
        <w:b/>
        <w:bCs/>
      </w:rPr>
    </w:pPr>
    <w:r w:rsidRPr="00B96916">
      <w:rPr>
        <w:rFonts w:ascii="Calibri" w:eastAsia="Calibri" w:hAnsi="Calibri"/>
        <w:sz w:val="20"/>
        <w:szCs w:val="20"/>
      </w:rPr>
      <w:t>Numer projektu</w:t>
    </w:r>
    <w:r w:rsidRPr="00B96916">
      <w:rPr>
        <w:rFonts w:ascii="Calibri" w:eastAsia="Calibri" w:hAnsi="Calibri"/>
        <w:bCs/>
        <w:sz w:val="20"/>
        <w:szCs w:val="20"/>
      </w:rPr>
      <w:t xml:space="preserve"> 2015-1-PL01-KA102-015256</w:t>
    </w:r>
  </w:p>
  <w:p w:rsidR="00C516FA" w:rsidRDefault="00C516FA" w:rsidP="001240EA"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D605F5"/>
    <w:multiLevelType w:val="hybridMultilevel"/>
    <w:tmpl w:val="72A6CCFA"/>
    <w:lvl w:ilvl="0" w:tplc="10BA16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573DE"/>
    <w:multiLevelType w:val="hybridMultilevel"/>
    <w:tmpl w:val="B1BE5762"/>
    <w:lvl w:ilvl="0" w:tplc="4A7026DC">
      <w:start w:val="1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  <w:sz w:val="24"/>
        <w:szCs w:val="24"/>
      </w:rPr>
    </w:lvl>
    <w:lvl w:ilvl="1" w:tplc="A1C0D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A520C"/>
    <w:multiLevelType w:val="hybridMultilevel"/>
    <w:tmpl w:val="A364C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CA7D68"/>
    <w:rsid w:val="00022367"/>
    <w:rsid w:val="000710BB"/>
    <w:rsid w:val="00074B43"/>
    <w:rsid w:val="00085BB0"/>
    <w:rsid w:val="000A04B3"/>
    <w:rsid w:val="000B387F"/>
    <w:rsid w:val="000B484A"/>
    <w:rsid w:val="000D52F1"/>
    <w:rsid w:val="000F75D8"/>
    <w:rsid w:val="001240EA"/>
    <w:rsid w:val="00125081"/>
    <w:rsid w:val="001416F7"/>
    <w:rsid w:val="00142735"/>
    <w:rsid w:val="001C7D35"/>
    <w:rsid w:val="001D69A1"/>
    <w:rsid w:val="001D7BF1"/>
    <w:rsid w:val="001E63AC"/>
    <w:rsid w:val="0020344B"/>
    <w:rsid w:val="002077B7"/>
    <w:rsid w:val="00227746"/>
    <w:rsid w:val="00236A7D"/>
    <w:rsid w:val="002526E6"/>
    <w:rsid w:val="002575AD"/>
    <w:rsid w:val="002677C1"/>
    <w:rsid w:val="00282E8E"/>
    <w:rsid w:val="0028422F"/>
    <w:rsid w:val="00286B55"/>
    <w:rsid w:val="00296876"/>
    <w:rsid w:val="002A7107"/>
    <w:rsid w:val="002C5CD1"/>
    <w:rsid w:val="002D0694"/>
    <w:rsid w:val="002D1425"/>
    <w:rsid w:val="002E5648"/>
    <w:rsid w:val="003009D4"/>
    <w:rsid w:val="003057E5"/>
    <w:rsid w:val="00310F1F"/>
    <w:rsid w:val="003376CB"/>
    <w:rsid w:val="00355313"/>
    <w:rsid w:val="00363338"/>
    <w:rsid w:val="00370BD4"/>
    <w:rsid w:val="00371187"/>
    <w:rsid w:val="0038338A"/>
    <w:rsid w:val="003A1865"/>
    <w:rsid w:val="003B71FB"/>
    <w:rsid w:val="003D2497"/>
    <w:rsid w:val="003D3EAA"/>
    <w:rsid w:val="003E6DF2"/>
    <w:rsid w:val="003F573F"/>
    <w:rsid w:val="004104C1"/>
    <w:rsid w:val="00410649"/>
    <w:rsid w:val="00420194"/>
    <w:rsid w:val="0044520D"/>
    <w:rsid w:val="004523DC"/>
    <w:rsid w:val="00472A21"/>
    <w:rsid w:val="00474911"/>
    <w:rsid w:val="00480E56"/>
    <w:rsid w:val="00485128"/>
    <w:rsid w:val="004B6E41"/>
    <w:rsid w:val="004B6E68"/>
    <w:rsid w:val="004E1A25"/>
    <w:rsid w:val="004F4216"/>
    <w:rsid w:val="004F7A99"/>
    <w:rsid w:val="00504F1B"/>
    <w:rsid w:val="00535EE5"/>
    <w:rsid w:val="00587E83"/>
    <w:rsid w:val="005A558A"/>
    <w:rsid w:val="005E0E6B"/>
    <w:rsid w:val="005F4849"/>
    <w:rsid w:val="006453C6"/>
    <w:rsid w:val="00656AE0"/>
    <w:rsid w:val="006971D1"/>
    <w:rsid w:val="006A5372"/>
    <w:rsid w:val="006D684F"/>
    <w:rsid w:val="006E2A89"/>
    <w:rsid w:val="006E7A38"/>
    <w:rsid w:val="006F74B8"/>
    <w:rsid w:val="00745E49"/>
    <w:rsid w:val="00755ED3"/>
    <w:rsid w:val="00762F98"/>
    <w:rsid w:val="00782D11"/>
    <w:rsid w:val="00786A9D"/>
    <w:rsid w:val="00792B7D"/>
    <w:rsid w:val="007A60F9"/>
    <w:rsid w:val="007C2058"/>
    <w:rsid w:val="007C5EDC"/>
    <w:rsid w:val="007E2D09"/>
    <w:rsid w:val="007F63E6"/>
    <w:rsid w:val="0080370E"/>
    <w:rsid w:val="0080417C"/>
    <w:rsid w:val="00815D1B"/>
    <w:rsid w:val="008273B7"/>
    <w:rsid w:val="008565B3"/>
    <w:rsid w:val="00860C6F"/>
    <w:rsid w:val="00884544"/>
    <w:rsid w:val="00896584"/>
    <w:rsid w:val="008A4CA7"/>
    <w:rsid w:val="008A5A4C"/>
    <w:rsid w:val="008C0722"/>
    <w:rsid w:val="008F4655"/>
    <w:rsid w:val="009170AC"/>
    <w:rsid w:val="00921471"/>
    <w:rsid w:val="009245DC"/>
    <w:rsid w:val="00941F72"/>
    <w:rsid w:val="009436FF"/>
    <w:rsid w:val="00952E6A"/>
    <w:rsid w:val="00994103"/>
    <w:rsid w:val="009E0DAF"/>
    <w:rsid w:val="009E2265"/>
    <w:rsid w:val="00A156FA"/>
    <w:rsid w:val="00A219DA"/>
    <w:rsid w:val="00A40938"/>
    <w:rsid w:val="00A63537"/>
    <w:rsid w:val="00A83023"/>
    <w:rsid w:val="00A95EA9"/>
    <w:rsid w:val="00AA1B74"/>
    <w:rsid w:val="00AA52B1"/>
    <w:rsid w:val="00AE5584"/>
    <w:rsid w:val="00AF4439"/>
    <w:rsid w:val="00B0041D"/>
    <w:rsid w:val="00B1366B"/>
    <w:rsid w:val="00B50E80"/>
    <w:rsid w:val="00B558FC"/>
    <w:rsid w:val="00B72DF8"/>
    <w:rsid w:val="00B869B8"/>
    <w:rsid w:val="00BA1D02"/>
    <w:rsid w:val="00BF4D7B"/>
    <w:rsid w:val="00C00E38"/>
    <w:rsid w:val="00C1553C"/>
    <w:rsid w:val="00C24C76"/>
    <w:rsid w:val="00C516FA"/>
    <w:rsid w:val="00C64D9D"/>
    <w:rsid w:val="00C7653F"/>
    <w:rsid w:val="00C933F6"/>
    <w:rsid w:val="00C9341A"/>
    <w:rsid w:val="00CA7D68"/>
    <w:rsid w:val="00CB5F9F"/>
    <w:rsid w:val="00CC5B34"/>
    <w:rsid w:val="00CD56B5"/>
    <w:rsid w:val="00D120E5"/>
    <w:rsid w:val="00D42A3E"/>
    <w:rsid w:val="00D70BD0"/>
    <w:rsid w:val="00D808A2"/>
    <w:rsid w:val="00D869F5"/>
    <w:rsid w:val="00DD175A"/>
    <w:rsid w:val="00DD63DD"/>
    <w:rsid w:val="00DD6560"/>
    <w:rsid w:val="00DF2585"/>
    <w:rsid w:val="00DF4060"/>
    <w:rsid w:val="00DF76B4"/>
    <w:rsid w:val="00E035FE"/>
    <w:rsid w:val="00E56C6E"/>
    <w:rsid w:val="00E94334"/>
    <w:rsid w:val="00EA1500"/>
    <w:rsid w:val="00EE22D0"/>
    <w:rsid w:val="00EE4119"/>
    <w:rsid w:val="00F5685D"/>
    <w:rsid w:val="00F70CFB"/>
    <w:rsid w:val="00FA3328"/>
    <w:rsid w:val="00FA42FE"/>
    <w:rsid w:val="00FB6102"/>
    <w:rsid w:val="00FC6FA9"/>
    <w:rsid w:val="00FE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6F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03"/>
  </w:style>
  <w:style w:type="paragraph" w:styleId="Stopka">
    <w:name w:val="footer"/>
    <w:basedOn w:val="Normalny"/>
    <w:link w:val="StopkaZnak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1E63AC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516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16FA"/>
    <w:rPr>
      <w:b/>
      <w:bCs/>
    </w:rPr>
  </w:style>
  <w:style w:type="paragraph" w:customStyle="1" w:styleId="Zawartoramki">
    <w:name w:val="Zawartość ramki"/>
    <w:basedOn w:val="Tekstpodstawowy"/>
    <w:rsid w:val="0080417C"/>
    <w:pPr>
      <w:widowControl w:val="0"/>
      <w:suppressAutoHyphens/>
    </w:pPr>
    <w:rPr>
      <w:rFonts w:eastAsia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4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4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417C"/>
    <w:pPr>
      <w:spacing w:after="100" w:afterAutospacing="1" w:line="210" w:lineRule="atLeast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D0E8-5538-4442-B8AE-C7DD9D5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jasiu</cp:lastModifiedBy>
  <cp:revision>64</cp:revision>
  <dcterms:created xsi:type="dcterms:W3CDTF">2015-09-14T20:48:00Z</dcterms:created>
  <dcterms:modified xsi:type="dcterms:W3CDTF">2016-02-09T17:38:00Z</dcterms:modified>
</cp:coreProperties>
</file>